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B0" w:rsidRDefault="005F5EB0" w:rsidP="007D3D43">
      <w:pPr>
        <w:pStyle w:val="a6"/>
      </w:pPr>
      <w:r>
        <w:t>Муниципальное общеобразовательное учреждение</w:t>
      </w:r>
    </w:p>
    <w:p w:rsidR="005F5EB0" w:rsidRPr="00622843" w:rsidRDefault="005F5EB0" w:rsidP="005F5E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имени Евгения Родионова»</w:t>
      </w:r>
    </w:p>
    <w:tbl>
      <w:tblPr>
        <w:tblpPr w:leftFromText="180" w:rightFromText="180" w:vertAnchor="text" w:horzAnchor="margin" w:tblpXSpec="center" w:tblpY="217"/>
        <w:tblW w:w="9464" w:type="dxa"/>
        <w:tblLook w:val="04A0"/>
      </w:tblPr>
      <w:tblGrid>
        <w:gridCol w:w="3794"/>
        <w:gridCol w:w="2268"/>
        <w:gridCol w:w="3402"/>
      </w:tblGrid>
      <w:tr w:rsidR="005F5EB0" w:rsidTr="0025129E">
        <w:trPr>
          <w:trHeight w:val="1986"/>
        </w:trPr>
        <w:tc>
          <w:tcPr>
            <w:tcW w:w="3794" w:type="dxa"/>
          </w:tcPr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__И.Б. Таланова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EB0" w:rsidRDefault="005F5EB0" w:rsidP="00F97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202</w:t>
            </w:r>
            <w:r w:rsidR="00F977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</w:tc>
        <w:tc>
          <w:tcPr>
            <w:tcW w:w="2268" w:type="dxa"/>
          </w:tcPr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г. №_____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EB0" w:rsidRDefault="005F5EB0" w:rsidP="00251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___А.Н. Фрязимов</w:t>
            </w:r>
          </w:p>
        </w:tc>
      </w:tr>
    </w:tbl>
    <w:p w:rsidR="005F5EB0" w:rsidRPr="00622843" w:rsidRDefault="005F5EB0" w:rsidP="005F5EB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EB0" w:rsidRDefault="005F5EB0" w:rsidP="005F5E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5F5EB0" w:rsidRDefault="005F5EB0" w:rsidP="005F5EB0">
      <w:pPr>
        <w:spacing w:after="0" w:line="36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5F5EB0" w:rsidRDefault="005F5EB0" w:rsidP="005F5EB0">
      <w:pPr>
        <w:spacing w:after="0" w:line="36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5F5EB0" w:rsidRDefault="005F5EB0" w:rsidP="005F5E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5F5EB0" w:rsidRDefault="005F5EB0" w:rsidP="005F5E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5F5EB0" w:rsidRDefault="005F5EB0" w:rsidP="005F5E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Рабочая программа групповых психологических занятий с обучающимися </w:t>
      </w:r>
      <w:r w:rsidR="00F97713">
        <w:rPr>
          <w:rFonts w:ascii="Times New Roman" w:hAnsi="Times New Roman"/>
          <w:b/>
          <w:color w:val="000000"/>
          <w:sz w:val="40"/>
          <w:szCs w:val="40"/>
        </w:rPr>
        <w:t>8 класса по профессиональному самоопределению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: </w:t>
      </w:r>
    </w:p>
    <w:p w:rsidR="005F5EB0" w:rsidRDefault="005F5EB0" w:rsidP="005F5E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«</w:t>
      </w:r>
      <w:r w:rsidR="00F97713">
        <w:rPr>
          <w:rFonts w:ascii="Times New Roman" w:hAnsi="Times New Roman"/>
          <w:b/>
          <w:color w:val="000000"/>
          <w:sz w:val="40"/>
          <w:szCs w:val="40"/>
        </w:rPr>
        <w:t>Путь в профессию</w:t>
      </w:r>
      <w:r>
        <w:rPr>
          <w:rFonts w:ascii="Times New Roman" w:hAnsi="Times New Roman"/>
          <w:b/>
          <w:color w:val="000000"/>
          <w:sz w:val="40"/>
          <w:szCs w:val="40"/>
        </w:rPr>
        <w:t>»</w:t>
      </w:r>
    </w:p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5F5EB0" w:rsidRDefault="005F5EB0" w:rsidP="005F5EB0"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Автор-составитель:</w:t>
      </w:r>
      <w:r>
        <w:t xml:space="preserve"> </w:t>
      </w:r>
    </w:p>
    <w:p w:rsidR="005F5EB0" w:rsidRDefault="005F5EB0" w:rsidP="005F5E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педагог-психолог –</w:t>
      </w:r>
    </w:p>
    <w:p w:rsidR="005F5EB0" w:rsidRDefault="005F5EB0" w:rsidP="005F5E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гарева Оксана Сергеевна</w:t>
      </w:r>
    </w:p>
    <w:p w:rsidR="005F5EB0" w:rsidRDefault="005F5EB0" w:rsidP="005F5EB0"/>
    <w:p w:rsidR="005F5EB0" w:rsidRDefault="005F5EB0" w:rsidP="005F5E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B0" w:rsidRDefault="005F5EB0" w:rsidP="005F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товский р-н., д. Судино </w:t>
      </w:r>
    </w:p>
    <w:p w:rsidR="005F5EB0" w:rsidRDefault="005F5EB0" w:rsidP="00F97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.</w:t>
      </w:r>
    </w:p>
    <w:p w:rsidR="00722074" w:rsidRPr="005F5EB0" w:rsidRDefault="00722074" w:rsidP="00722074">
      <w:pPr>
        <w:jc w:val="center"/>
        <w:rPr>
          <w:rFonts w:ascii="Times New Roman" w:hAnsi="Times New Roman"/>
          <w:b/>
          <w:sz w:val="28"/>
          <w:szCs w:val="28"/>
        </w:rPr>
      </w:pPr>
      <w:r w:rsidRPr="005F5EB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22074" w:rsidRDefault="00722074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сьмиклассники подходят к первому в своей жизни рубежу – выбору дальнейшего пути. Перед ними открывается много дорог, и основная задача – выбрать свою. Это может показаться кому-то легким, а кому-то сложным… Кто-то с нетерпением ждет этого, а кому-то хочется оставить все, как есть… </w:t>
      </w:r>
    </w:p>
    <w:p w:rsidR="00722074" w:rsidRDefault="00722074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й курс в рамках предпрофильной подготовки поможет восьмиклассникам осознанно подойти к выбору своего профессионального будущего. Групповые занятия стимулируют обучающихся на самопознание, изучение мира профессий, профессионального образования, возможностей, которые предлагает им жизнь. </w:t>
      </w:r>
    </w:p>
    <w:p w:rsidR="00787032" w:rsidRDefault="00722074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занятиях по профессиональному самоопределению </w:t>
      </w:r>
      <w:r w:rsidR="00787032">
        <w:rPr>
          <w:rFonts w:ascii="Times New Roman" w:hAnsi="Times New Roman"/>
          <w:sz w:val="28"/>
          <w:szCs w:val="28"/>
        </w:rPr>
        <w:t xml:space="preserve">восьмиклассникам будут предлагаться задания, требующие самостоятельной работы, психологические тесты, информационные блоки для того, чтобы обучающиеся осознали свои профессиональные интересы, склонности, способности, личностные черты, определились в своих профессиональных предпочтениях. </w:t>
      </w:r>
    </w:p>
    <w:p w:rsidR="00722074" w:rsidRDefault="00787032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й курс помогает </w:t>
      </w:r>
      <w:r w:rsidR="009F1B20">
        <w:rPr>
          <w:rFonts w:ascii="Times New Roman" w:hAnsi="Times New Roman"/>
          <w:sz w:val="28"/>
          <w:szCs w:val="28"/>
        </w:rPr>
        <w:t>подросткам</w:t>
      </w:r>
      <w:r>
        <w:rPr>
          <w:rFonts w:ascii="Times New Roman" w:hAnsi="Times New Roman"/>
          <w:sz w:val="28"/>
          <w:szCs w:val="28"/>
        </w:rPr>
        <w:t xml:space="preserve"> собрать воедино все, что может пригодиться для главной цели – выбора профессионального будущего. Представляет собой первый шаг по дороге к самосовершенствованию, профессионализму и успешной карьере.</w:t>
      </w:r>
    </w:p>
    <w:p w:rsidR="009F1B20" w:rsidRPr="009F1B20" w:rsidRDefault="005F5EB0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F5EB0">
        <w:rPr>
          <w:rFonts w:ascii="Times New Roman" w:hAnsi="Times New Roman"/>
          <w:sz w:val="28"/>
          <w:szCs w:val="28"/>
        </w:rPr>
        <w:t>Совместная деятельность педаго</w:t>
      </w:r>
      <w:r>
        <w:rPr>
          <w:rFonts w:ascii="Times New Roman" w:hAnsi="Times New Roman"/>
          <w:sz w:val="28"/>
          <w:szCs w:val="28"/>
        </w:rPr>
        <w:t>га-психолога</w:t>
      </w:r>
      <w:r w:rsidRPr="005F5EB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осьмиклассников </w:t>
      </w:r>
      <w:r w:rsidRPr="005F5EB0">
        <w:rPr>
          <w:rFonts w:ascii="Times New Roman" w:hAnsi="Times New Roman"/>
          <w:sz w:val="28"/>
          <w:szCs w:val="28"/>
        </w:rPr>
        <w:t xml:space="preserve">включает в себя просвещение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F5EB0">
        <w:rPr>
          <w:rFonts w:ascii="Times New Roman" w:hAnsi="Times New Roman"/>
          <w:sz w:val="28"/>
          <w:szCs w:val="28"/>
        </w:rPr>
        <w:t>по выбору будущей профессии; диагностику и консультирование по вопросам профориентации, организацию профессиональных проб. Задача совместной деятельности педагога</w:t>
      </w:r>
      <w:r>
        <w:rPr>
          <w:rFonts w:ascii="Times New Roman" w:hAnsi="Times New Roman"/>
          <w:sz w:val="28"/>
          <w:szCs w:val="28"/>
        </w:rPr>
        <w:t>-психолога</w:t>
      </w:r>
      <w:r w:rsidRPr="005F5EB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ростка</w:t>
      </w:r>
      <w:r w:rsidRPr="005F5EB0">
        <w:rPr>
          <w:rFonts w:ascii="Times New Roman" w:hAnsi="Times New Roman"/>
          <w:sz w:val="28"/>
          <w:szCs w:val="28"/>
        </w:rPr>
        <w:t xml:space="preserve"> – подготовить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5F5EB0">
        <w:rPr>
          <w:rFonts w:ascii="Times New Roman" w:hAnsi="Times New Roman"/>
          <w:sz w:val="28"/>
          <w:szCs w:val="28"/>
        </w:rPr>
        <w:t xml:space="preserve"> к осознанному выбору своей будущей профессиональной деятельности.</w:t>
      </w:r>
      <w:r w:rsidR="009F1B20">
        <w:rPr>
          <w:rFonts w:ascii="Times New Roman" w:hAnsi="Times New Roman"/>
          <w:sz w:val="28"/>
          <w:szCs w:val="28"/>
        </w:rPr>
        <w:t xml:space="preserve">    </w:t>
      </w:r>
    </w:p>
    <w:p w:rsidR="009F1B20" w:rsidRDefault="009F1B20" w:rsidP="009F1B20">
      <w:pPr>
        <w:pStyle w:val="a3"/>
        <w:ind w:left="0"/>
        <w:rPr>
          <w:rFonts w:ascii="Calibri" w:hAnsi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87032" w:rsidRPr="00F97713">
        <w:rPr>
          <w:rFonts w:ascii="Times New Roman"/>
          <w:b/>
          <w:sz w:val="28"/>
          <w:szCs w:val="28"/>
          <w:lang w:val="ru-RU"/>
        </w:rPr>
        <w:t>Цель:</w:t>
      </w:r>
      <w:r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BC7024">
        <w:rPr>
          <w:sz w:val="28"/>
          <w:szCs w:val="28"/>
          <w:lang w:val="ru-RU"/>
        </w:rPr>
        <w:t>оказание</w:t>
      </w:r>
      <w:r w:rsidRPr="00BC7024">
        <w:rPr>
          <w:sz w:val="28"/>
          <w:szCs w:val="28"/>
          <w:lang w:val="ru-RU"/>
        </w:rPr>
        <w:t xml:space="preserve"> </w:t>
      </w:r>
      <w:r w:rsidRPr="00BC7024">
        <w:rPr>
          <w:sz w:val="28"/>
          <w:szCs w:val="28"/>
          <w:lang w:val="ru-RU"/>
        </w:rPr>
        <w:t>помощи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9F1B20">
        <w:rPr>
          <w:rFonts w:ascii="Times New Roman"/>
          <w:sz w:val="28"/>
          <w:szCs w:val="28"/>
          <w:lang w:val="ru-RU"/>
        </w:rPr>
        <w:t>вос</w:t>
      </w:r>
      <w:r>
        <w:rPr>
          <w:rFonts w:ascii="Times New Roman"/>
          <w:sz w:val="28"/>
          <w:szCs w:val="28"/>
          <w:lang w:val="ru-RU"/>
        </w:rPr>
        <w:t>ь</w:t>
      </w:r>
      <w:r w:rsidRPr="009F1B20">
        <w:rPr>
          <w:rFonts w:ascii="Times New Roman"/>
          <w:sz w:val="28"/>
          <w:szCs w:val="28"/>
          <w:lang w:val="ru-RU"/>
        </w:rPr>
        <w:t>миклассникам</w:t>
      </w:r>
      <w:r w:rsidRPr="00BC7024">
        <w:rPr>
          <w:sz w:val="28"/>
          <w:szCs w:val="28"/>
          <w:lang w:val="ru-RU"/>
        </w:rPr>
        <w:t xml:space="preserve"> </w:t>
      </w:r>
      <w:r w:rsidRPr="00BC7024">
        <w:rPr>
          <w:sz w:val="28"/>
          <w:szCs w:val="28"/>
          <w:lang w:val="ru-RU"/>
        </w:rPr>
        <w:t>в</w:t>
      </w:r>
      <w:r w:rsidRPr="00BC7024">
        <w:rPr>
          <w:sz w:val="28"/>
          <w:szCs w:val="28"/>
          <w:lang w:val="ru-RU"/>
        </w:rPr>
        <w:t xml:space="preserve"> </w:t>
      </w:r>
      <w:r w:rsidRPr="00BC7024">
        <w:rPr>
          <w:sz w:val="28"/>
          <w:szCs w:val="28"/>
          <w:lang w:val="ru-RU"/>
        </w:rPr>
        <w:t>осознанном</w:t>
      </w:r>
      <w:r w:rsidRPr="00BC7024">
        <w:rPr>
          <w:sz w:val="28"/>
          <w:szCs w:val="28"/>
          <w:lang w:val="ru-RU"/>
        </w:rPr>
        <w:t xml:space="preserve"> </w:t>
      </w:r>
      <w:r w:rsidRPr="00554734">
        <w:rPr>
          <w:sz w:val="28"/>
          <w:szCs w:val="28"/>
          <w:lang w:val="ru-RU"/>
        </w:rPr>
        <w:t>профессионально</w:t>
      </w:r>
      <w:r w:rsidRPr="00BC7024">
        <w:rPr>
          <w:sz w:val="28"/>
          <w:szCs w:val="28"/>
          <w:lang w:val="ru-RU"/>
        </w:rPr>
        <w:t>м</w:t>
      </w:r>
      <w:r w:rsidRPr="00BC7024">
        <w:rPr>
          <w:sz w:val="28"/>
          <w:szCs w:val="28"/>
          <w:lang w:val="ru-RU"/>
        </w:rPr>
        <w:t xml:space="preserve"> </w:t>
      </w:r>
      <w:r w:rsidRPr="00BC7024">
        <w:rPr>
          <w:sz w:val="28"/>
          <w:szCs w:val="28"/>
          <w:lang w:val="ru-RU"/>
        </w:rPr>
        <w:t>самоопределени</w:t>
      </w:r>
      <w:r>
        <w:rPr>
          <w:sz w:val="28"/>
          <w:szCs w:val="28"/>
          <w:lang w:val="ru-RU"/>
        </w:rPr>
        <w:t>и</w:t>
      </w:r>
      <w:r>
        <w:rPr>
          <w:rFonts w:ascii="Calibri" w:hAnsi="Calibri"/>
          <w:sz w:val="28"/>
          <w:szCs w:val="28"/>
          <w:lang w:val="ru-RU"/>
        </w:rPr>
        <w:t>.</w:t>
      </w:r>
    </w:p>
    <w:p w:rsidR="009F1B20" w:rsidRPr="00F97713" w:rsidRDefault="009F1B20" w:rsidP="009F1B20">
      <w:pPr>
        <w:pStyle w:val="a3"/>
        <w:ind w:left="0"/>
        <w:rPr>
          <w:rFonts w:ascii="Times New Roman"/>
          <w:b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    </w:t>
      </w:r>
      <w:r w:rsidRPr="00F97713">
        <w:rPr>
          <w:rFonts w:ascii="Times New Roman"/>
          <w:b/>
          <w:sz w:val="28"/>
          <w:szCs w:val="28"/>
          <w:lang w:val="ru-RU"/>
        </w:rPr>
        <w:t>Задачи:</w:t>
      </w:r>
    </w:p>
    <w:p w:rsidR="009F1B20" w:rsidRDefault="009F1B20" w:rsidP="009F1B2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1. организов</w:t>
      </w:r>
      <w:r w:rsidR="00331794">
        <w:rPr>
          <w:rFonts w:ascii="Times New Roman"/>
          <w:sz w:val="28"/>
          <w:szCs w:val="28"/>
          <w:lang w:val="ru-RU"/>
        </w:rPr>
        <w:t>ыв</w:t>
      </w:r>
      <w:r>
        <w:rPr>
          <w:rFonts w:ascii="Times New Roman"/>
          <w:sz w:val="28"/>
          <w:szCs w:val="28"/>
          <w:lang w:val="ru-RU"/>
        </w:rPr>
        <w:t>ать изучение подростками своих про</w:t>
      </w:r>
      <w:r w:rsidR="00331794">
        <w:rPr>
          <w:rFonts w:ascii="Times New Roman"/>
          <w:sz w:val="28"/>
          <w:szCs w:val="28"/>
          <w:lang w:val="ru-RU"/>
        </w:rPr>
        <w:t>фессиональных интересов, склонно</w:t>
      </w:r>
      <w:r>
        <w:rPr>
          <w:rFonts w:ascii="Times New Roman"/>
          <w:sz w:val="28"/>
          <w:szCs w:val="28"/>
          <w:lang w:val="ru-RU"/>
        </w:rPr>
        <w:t>стей;</w:t>
      </w:r>
    </w:p>
    <w:p w:rsidR="00331794" w:rsidRDefault="009F1B20" w:rsidP="009F1B2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2. способствовать определению обучающимися своих </w:t>
      </w:r>
      <w:r w:rsidRPr="00BC7024">
        <w:rPr>
          <w:sz w:val="28"/>
          <w:szCs w:val="28"/>
          <w:lang w:val="ru-RU"/>
        </w:rPr>
        <w:t>способностей</w:t>
      </w:r>
      <w:r w:rsidRPr="00BC7024">
        <w:rPr>
          <w:sz w:val="28"/>
          <w:szCs w:val="28"/>
          <w:lang w:val="ru-RU"/>
        </w:rPr>
        <w:t xml:space="preserve">, </w:t>
      </w:r>
      <w:r w:rsidR="00331794" w:rsidRPr="00331794">
        <w:rPr>
          <w:rFonts w:ascii="Times New Roman"/>
          <w:sz w:val="28"/>
          <w:szCs w:val="28"/>
          <w:lang w:val="ru-RU"/>
        </w:rPr>
        <w:t xml:space="preserve">особенностей </w:t>
      </w:r>
      <w:r w:rsidR="00331794">
        <w:rPr>
          <w:rFonts w:ascii="Times New Roman"/>
          <w:sz w:val="28"/>
          <w:szCs w:val="28"/>
          <w:lang w:val="ru-RU"/>
        </w:rPr>
        <w:t>познавательных процессов, личностных черт;</w:t>
      </w:r>
    </w:p>
    <w:p w:rsidR="009F1B20" w:rsidRDefault="00331794" w:rsidP="009F1B20">
      <w:pPr>
        <w:pStyle w:val="a3"/>
        <w:ind w:left="0"/>
        <w:rPr>
          <w:rFonts w:ascii="Calibri" w:hAnsi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3. способствовать изучению восьмиклассниками </w:t>
      </w:r>
      <w:r w:rsidR="009F1B20" w:rsidRPr="00331794">
        <w:rPr>
          <w:rFonts w:ascii="Times New Roman"/>
          <w:sz w:val="28"/>
          <w:szCs w:val="28"/>
          <w:lang w:val="ru-RU"/>
        </w:rPr>
        <w:t>ситуации на рынке труда, требований, предъявляемых профессией</w:t>
      </w:r>
      <w:r w:rsidR="009F1B20" w:rsidRPr="00BC7024">
        <w:rPr>
          <w:sz w:val="28"/>
          <w:szCs w:val="28"/>
          <w:lang w:val="ru-RU"/>
        </w:rPr>
        <w:t xml:space="preserve">, </w:t>
      </w:r>
      <w:r w:rsidR="009F1B20" w:rsidRPr="00BC7024">
        <w:rPr>
          <w:sz w:val="28"/>
          <w:szCs w:val="28"/>
          <w:lang w:val="ru-RU"/>
        </w:rPr>
        <w:t>условий</w:t>
      </w:r>
      <w:r w:rsidR="009F1B20" w:rsidRPr="00BC7024">
        <w:rPr>
          <w:sz w:val="28"/>
          <w:szCs w:val="28"/>
          <w:lang w:val="ru-RU"/>
        </w:rPr>
        <w:t xml:space="preserve"> </w:t>
      </w:r>
      <w:r w:rsidR="009F1B20" w:rsidRPr="00BC7024">
        <w:rPr>
          <w:sz w:val="28"/>
          <w:szCs w:val="28"/>
          <w:lang w:val="ru-RU"/>
        </w:rPr>
        <w:t>труда</w:t>
      </w:r>
      <w:r w:rsidR="009F1B20" w:rsidRPr="00BC7024">
        <w:rPr>
          <w:sz w:val="28"/>
          <w:szCs w:val="28"/>
          <w:lang w:val="ru-RU"/>
        </w:rPr>
        <w:t xml:space="preserve"> </w:t>
      </w:r>
      <w:r w:rsidR="009F1B20" w:rsidRPr="00BC7024">
        <w:rPr>
          <w:sz w:val="28"/>
          <w:szCs w:val="28"/>
          <w:lang w:val="ru-RU"/>
        </w:rPr>
        <w:t>и</w:t>
      </w:r>
      <w:r w:rsidR="009F1B20" w:rsidRPr="00BC7024">
        <w:rPr>
          <w:sz w:val="28"/>
          <w:szCs w:val="28"/>
          <w:lang w:val="ru-RU"/>
        </w:rPr>
        <w:t xml:space="preserve"> </w:t>
      </w:r>
      <w:r w:rsidR="009F1B20" w:rsidRPr="00BC7024">
        <w:rPr>
          <w:sz w:val="28"/>
          <w:szCs w:val="28"/>
          <w:lang w:val="ru-RU"/>
        </w:rPr>
        <w:t>заработной</w:t>
      </w:r>
      <w:r w:rsidR="009F1B20" w:rsidRPr="00BC7024">
        <w:rPr>
          <w:sz w:val="28"/>
          <w:szCs w:val="28"/>
          <w:lang w:val="ru-RU"/>
        </w:rPr>
        <w:t xml:space="preserve"> </w:t>
      </w:r>
      <w:r w:rsidR="009F1B20" w:rsidRPr="00BC7024">
        <w:rPr>
          <w:sz w:val="28"/>
          <w:szCs w:val="28"/>
          <w:lang w:val="ru-RU"/>
        </w:rPr>
        <w:t>платы</w:t>
      </w:r>
      <w:r>
        <w:rPr>
          <w:rFonts w:ascii="Calibri" w:hAnsi="Calibri"/>
          <w:sz w:val="28"/>
          <w:szCs w:val="28"/>
          <w:lang w:val="ru-RU"/>
        </w:rPr>
        <w:t>;</w:t>
      </w:r>
    </w:p>
    <w:p w:rsidR="00331794" w:rsidRPr="00331794" w:rsidRDefault="00331794" w:rsidP="009F1B2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Pr="00331794">
        <w:rPr>
          <w:rFonts w:ascii="Times New Roman"/>
          <w:sz w:val="28"/>
          <w:szCs w:val="28"/>
          <w:lang w:val="ru-RU"/>
        </w:rPr>
        <w:t>4.</w:t>
      </w:r>
      <w:r>
        <w:rPr>
          <w:rFonts w:ascii="Times New Roman"/>
          <w:sz w:val="28"/>
          <w:szCs w:val="28"/>
          <w:lang w:val="ru-RU"/>
        </w:rPr>
        <w:t xml:space="preserve"> знакомить подростков с учебными заведениями среднего профессионального и высшего образования г. Ростова, Ярославской обл. и России.</w:t>
      </w:r>
    </w:p>
    <w:p w:rsidR="005F5EB0" w:rsidRDefault="005F5EB0" w:rsidP="007220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рупповые психологические з</w:t>
      </w:r>
      <w:r w:rsidRPr="009F1B20">
        <w:rPr>
          <w:rFonts w:ascii="Times New Roman" w:hAnsi="Times New Roman"/>
          <w:sz w:val="28"/>
          <w:szCs w:val="28"/>
        </w:rPr>
        <w:t xml:space="preserve">анятия проводятся 1 </w:t>
      </w:r>
      <w:r w:rsidR="00F97713">
        <w:rPr>
          <w:rFonts w:ascii="Times New Roman" w:hAnsi="Times New Roman"/>
          <w:sz w:val="28"/>
          <w:szCs w:val="28"/>
        </w:rPr>
        <w:t>раз</w:t>
      </w:r>
      <w:r w:rsidRPr="009F1B20">
        <w:rPr>
          <w:rFonts w:ascii="Times New Roman" w:hAnsi="Times New Roman"/>
          <w:sz w:val="28"/>
          <w:szCs w:val="28"/>
        </w:rPr>
        <w:t xml:space="preserve"> в неделю в течение од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B20">
        <w:rPr>
          <w:rFonts w:ascii="Times New Roman" w:hAnsi="Times New Roman"/>
          <w:sz w:val="28"/>
          <w:szCs w:val="28"/>
        </w:rPr>
        <w:t>учебного года</w:t>
      </w:r>
      <w:r>
        <w:rPr>
          <w:rFonts w:ascii="Times New Roman" w:hAnsi="Times New Roman"/>
          <w:sz w:val="28"/>
          <w:szCs w:val="28"/>
        </w:rPr>
        <w:t>.</w:t>
      </w:r>
      <w:r w:rsidR="00F97713">
        <w:rPr>
          <w:rFonts w:ascii="Times New Roman" w:hAnsi="Times New Roman"/>
          <w:sz w:val="28"/>
          <w:szCs w:val="28"/>
        </w:rPr>
        <w:t xml:space="preserve"> Продолжительность занятия – 40 мин.</w:t>
      </w:r>
    </w:p>
    <w:p w:rsidR="00F97713" w:rsidRDefault="00F97713" w:rsidP="00F977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Структура занятия</w:t>
      </w:r>
      <w:r>
        <w:rPr>
          <w:rFonts w:ascii="Times New Roman" w:hAnsi="Times New Roman"/>
          <w:sz w:val="28"/>
          <w:szCs w:val="28"/>
        </w:rPr>
        <w:t xml:space="preserve"> состоит, как правило, из 3-х частей:</w:t>
      </w:r>
    </w:p>
    <w:p w:rsidR="00F97713" w:rsidRDefault="00F97713" w:rsidP="00F977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r>
        <w:rPr>
          <w:rFonts w:ascii="Times New Roman" w:hAnsi="Times New Roman"/>
          <w:i/>
          <w:sz w:val="28"/>
          <w:szCs w:val="28"/>
        </w:rPr>
        <w:t>Разминка,</w:t>
      </w:r>
      <w:r>
        <w:rPr>
          <w:rFonts w:ascii="Times New Roman" w:hAnsi="Times New Roman"/>
          <w:sz w:val="28"/>
          <w:szCs w:val="28"/>
        </w:rPr>
        <w:t xml:space="preserve"> назначением которой является включение участников в активную работу.</w:t>
      </w:r>
    </w:p>
    <w:p w:rsidR="00F97713" w:rsidRDefault="00F97713" w:rsidP="00F977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>
        <w:rPr>
          <w:rFonts w:ascii="Times New Roman" w:hAnsi="Times New Roman"/>
          <w:i/>
          <w:sz w:val="28"/>
          <w:szCs w:val="28"/>
        </w:rPr>
        <w:t>Основная часть,</w:t>
      </w:r>
      <w:r>
        <w:rPr>
          <w:rFonts w:ascii="Times New Roman" w:hAnsi="Times New Roman"/>
          <w:sz w:val="28"/>
          <w:szCs w:val="28"/>
        </w:rPr>
        <w:t xml:space="preserve"> раскрывающая тему занятия.</w:t>
      </w:r>
    </w:p>
    <w:p w:rsidR="00F97713" w:rsidRDefault="00F97713" w:rsidP="00F977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. </w:t>
      </w:r>
      <w:r>
        <w:rPr>
          <w:rFonts w:ascii="Times New Roman" w:hAnsi="Times New Roman"/>
          <w:i/>
          <w:sz w:val="28"/>
          <w:szCs w:val="28"/>
        </w:rPr>
        <w:t>Заключительная часть:</w:t>
      </w:r>
      <w:r>
        <w:rPr>
          <w:rFonts w:ascii="Times New Roman" w:hAnsi="Times New Roman"/>
          <w:sz w:val="28"/>
          <w:szCs w:val="28"/>
        </w:rPr>
        <w:t xml:space="preserve"> подведение итога занятия (осознание результата личного и группового).</w:t>
      </w:r>
    </w:p>
    <w:p w:rsidR="005F5EB0" w:rsidRDefault="005F5EB0" w:rsidP="005F5EB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Pr="005F5EB0">
        <w:rPr>
          <w:rFonts w:ascii="Times New Roman"/>
          <w:sz w:val="28"/>
          <w:szCs w:val="28"/>
          <w:lang w:val="ru-RU"/>
        </w:rPr>
        <w:t xml:space="preserve">В рамках данных групповых занятий </w:t>
      </w:r>
      <w:r>
        <w:rPr>
          <w:rFonts w:ascii="Times New Roman"/>
          <w:sz w:val="28"/>
          <w:szCs w:val="28"/>
          <w:lang w:val="ru-RU"/>
        </w:rPr>
        <w:t>проводятся:</w:t>
      </w:r>
    </w:p>
    <w:p w:rsidR="00F97713" w:rsidRDefault="005F5EB0" w:rsidP="005F5EB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- </w:t>
      </w:r>
      <w:r w:rsidRPr="0098689C">
        <w:rPr>
          <w:rFonts w:ascii="Times New Roman" w:eastAsia="Calibri"/>
          <w:sz w:val="28"/>
          <w:szCs w:val="28"/>
          <w:lang w:val="ru-RU"/>
        </w:rPr>
        <w:t>профориентационные игры, расширяющие знания обучающихся о типах профессий, о способах профессионального выбора, достоинствах и недостатках той или иной профессиональной деятельности. Ис</w:t>
      </w:r>
      <w:r>
        <w:rPr>
          <w:rFonts w:ascii="Times New Roman" w:eastAsia="Calibri"/>
          <w:sz w:val="28"/>
          <w:szCs w:val="28"/>
          <w:lang w:val="ru-RU"/>
        </w:rPr>
        <w:t>пользуются профориентационные игры, разработанные</w:t>
      </w:r>
      <w:r w:rsidR="00C57225">
        <w:rPr>
          <w:rFonts w:ascii="Times New Roman" w:eastAsia="Calibri"/>
          <w:sz w:val="28"/>
          <w:szCs w:val="28"/>
          <w:lang w:val="ru-RU"/>
        </w:rPr>
        <w:t xml:space="preserve"> «</w:t>
      </w:r>
      <w:r w:rsidRPr="006A1632">
        <w:rPr>
          <w:rFonts w:ascii="Times New Roman"/>
          <w:sz w:val="28"/>
          <w:szCs w:val="28"/>
          <w:lang w:val="ru-RU"/>
        </w:rPr>
        <w:t xml:space="preserve">Центром </w:t>
      </w:r>
      <w:r>
        <w:rPr>
          <w:rFonts w:ascii="Times New Roman"/>
          <w:sz w:val="28"/>
          <w:szCs w:val="28"/>
          <w:lang w:val="ru-RU"/>
        </w:rPr>
        <w:t xml:space="preserve">профессиональной ориентации и психологической поддержки </w:t>
      </w:r>
    </w:p>
    <w:p w:rsidR="005F5EB0" w:rsidRPr="0098689C" w:rsidRDefault="005F5EB0" w:rsidP="005F5EB0">
      <w:pPr>
        <w:pStyle w:val="a3"/>
        <w:ind w:left="0"/>
        <w:rPr>
          <w:rFonts w:eastAsia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«Ресурс»;</w:t>
      </w:r>
    </w:p>
    <w:p w:rsidR="005F5EB0" w:rsidRPr="0098689C" w:rsidRDefault="005F5EB0" w:rsidP="005F5EB0">
      <w:pPr>
        <w:pStyle w:val="a3"/>
        <w:ind w:left="0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- </w:t>
      </w:r>
      <w:r w:rsidRPr="0098689C">
        <w:rPr>
          <w:rFonts w:ascii="Times New Roman"/>
          <w:sz w:val="28"/>
          <w:szCs w:val="28"/>
          <w:lang w:val="ru-RU"/>
        </w:rPr>
        <w:t>психологическ</w:t>
      </w:r>
      <w:r>
        <w:rPr>
          <w:rFonts w:ascii="Times New Roman"/>
          <w:sz w:val="28"/>
          <w:szCs w:val="28"/>
          <w:lang w:val="ru-RU"/>
        </w:rPr>
        <w:t>ая</w:t>
      </w:r>
      <w:r w:rsidRPr="0098689C">
        <w:rPr>
          <w:rFonts w:ascii="Times New Roman"/>
          <w:sz w:val="28"/>
          <w:szCs w:val="28"/>
          <w:lang w:val="ru-RU"/>
        </w:rPr>
        <w:t xml:space="preserve"> диагностик</w:t>
      </w:r>
      <w:r>
        <w:rPr>
          <w:rFonts w:ascii="Times New Roman"/>
          <w:sz w:val="28"/>
          <w:szCs w:val="28"/>
          <w:lang w:val="ru-RU"/>
        </w:rPr>
        <w:t>а</w:t>
      </w:r>
      <w:r w:rsidRPr="0098689C">
        <w:rPr>
          <w:rFonts w:ascii="Times New Roman"/>
          <w:sz w:val="28"/>
          <w:szCs w:val="28"/>
          <w:lang w:val="ru-RU"/>
        </w:rPr>
        <w:t xml:space="preserve"> интересов, склонностей обучающихся 8 класса.</w:t>
      </w:r>
      <w:r w:rsidRPr="005F5EB0">
        <w:rPr>
          <w:rFonts w:ascii="Times New Roman"/>
          <w:sz w:val="28"/>
          <w:szCs w:val="28"/>
          <w:lang w:val="ru-RU"/>
        </w:rPr>
        <w:t xml:space="preserve"> </w:t>
      </w:r>
      <w:r w:rsidRPr="0098689C">
        <w:rPr>
          <w:rFonts w:ascii="Times New Roman"/>
          <w:sz w:val="28"/>
          <w:szCs w:val="28"/>
          <w:lang w:val="ru-RU"/>
        </w:rPr>
        <w:t xml:space="preserve">Цель: </w:t>
      </w:r>
      <w:r w:rsidRPr="005F5EB0">
        <w:rPr>
          <w:rFonts w:ascii="Times New Roman"/>
          <w:sz w:val="28"/>
          <w:szCs w:val="28"/>
          <w:lang w:val="ru-RU"/>
        </w:rPr>
        <w:t>определение</w:t>
      </w:r>
      <w:r w:rsidRPr="0098689C">
        <w:rPr>
          <w:rFonts w:ascii="Times New Roman"/>
          <w:sz w:val="28"/>
          <w:szCs w:val="28"/>
          <w:lang w:val="ru-RU"/>
        </w:rPr>
        <w:t xml:space="preserve"> обучающимися типов своей </w:t>
      </w:r>
      <w:r w:rsidRPr="005F5EB0">
        <w:rPr>
          <w:rFonts w:ascii="Times New Roman"/>
          <w:sz w:val="28"/>
          <w:szCs w:val="28"/>
          <w:lang w:val="ru-RU"/>
        </w:rPr>
        <w:t>профессиональной ориентации, интересов, склонностей для осознанного выбора будущей профессии и учебного заведения</w:t>
      </w:r>
      <w:r>
        <w:rPr>
          <w:rFonts w:ascii="Times New Roman"/>
          <w:sz w:val="28"/>
          <w:szCs w:val="28"/>
          <w:lang w:val="ru-RU"/>
        </w:rPr>
        <w:t>;</w:t>
      </w:r>
    </w:p>
    <w:p w:rsidR="005F5EB0" w:rsidRPr="0098689C" w:rsidRDefault="005F5EB0" w:rsidP="005F5EB0">
      <w:pPr>
        <w:pStyle w:val="a3"/>
        <w:ind w:left="0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- экскурсии в учебные заведения гражданской и военной направленности;</w:t>
      </w:r>
    </w:p>
    <w:p w:rsidR="005F5EB0" w:rsidRPr="0098689C" w:rsidRDefault="005F5EB0" w:rsidP="005F5EB0">
      <w:pPr>
        <w:pStyle w:val="a3"/>
        <w:ind w:left="0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- посещение учебных заведений города, района и области в рамках дней «открытых дверей»;</w:t>
      </w:r>
    </w:p>
    <w:p w:rsidR="005F5EB0" w:rsidRPr="006A1632" w:rsidRDefault="005F5EB0" w:rsidP="005F5EB0">
      <w:pPr>
        <w:pStyle w:val="a3"/>
        <w:ind w:left="0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- ежегодное участие девятиклассников в областном </w:t>
      </w:r>
      <w:r w:rsidRPr="005F5EB0">
        <w:rPr>
          <w:rFonts w:ascii="Times New Roman"/>
          <w:sz w:val="28"/>
          <w:szCs w:val="28"/>
          <w:shd w:val="clear" w:color="auto" w:fill="FFFFFF"/>
          <w:lang w:val="ru-RU"/>
        </w:rPr>
        <w:t>профориентационном мероприятии «Скажи профессии: «Да!»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;</w:t>
      </w:r>
    </w:p>
    <w:p w:rsidR="005F5EB0" w:rsidRPr="005F5EB0" w:rsidRDefault="005F5EB0" w:rsidP="005F5EB0">
      <w:pPr>
        <w:pStyle w:val="a3"/>
        <w:tabs>
          <w:tab w:val="left" w:pos="885"/>
        </w:tabs>
        <w:ind w:left="0" w:right="175"/>
        <w:rPr>
          <w:rFonts w:eastAsia="Calibri"/>
          <w:sz w:val="28"/>
          <w:szCs w:val="28"/>
          <w:lang w:val="ru-RU"/>
        </w:rPr>
      </w:pPr>
      <w:r>
        <w:rPr>
          <w:rFonts w:ascii="Calibri" w:eastAsia="Calibri" w:hAnsi="Calibri"/>
          <w:sz w:val="28"/>
          <w:szCs w:val="28"/>
          <w:lang w:val="ru-RU"/>
        </w:rPr>
        <w:t xml:space="preserve">   - </w:t>
      </w:r>
      <w:r w:rsidRPr="005F5EB0">
        <w:rPr>
          <w:rFonts w:eastAsia="Calibri"/>
          <w:sz w:val="28"/>
          <w:szCs w:val="28"/>
          <w:lang w:val="ru-RU"/>
        </w:rPr>
        <w:t>совместное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с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ascii="Times New Roman" w:eastAsia="Calibri"/>
          <w:sz w:val="28"/>
          <w:szCs w:val="28"/>
          <w:lang w:val="ru-RU"/>
        </w:rPr>
        <w:t>педагогом-психологом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изучение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интернет</w:t>
      </w:r>
      <w:r w:rsidR="00C57225" w:rsidRPr="008C18A4">
        <w:rPr>
          <w:rFonts w:ascii="Calibri" w:eastAsia="Calibri" w:hAnsi="Calibri"/>
          <w:sz w:val="28"/>
          <w:szCs w:val="28"/>
          <w:lang w:val="ru-RU"/>
        </w:rPr>
        <w:t>-</w:t>
      </w:r>
      <w:r w:rsidRPr="005F5EB0">
        <w:rPr>
          <w:rFonts w:eastAsia="Calibri"/>
          <w:sz w:val="28"/>
          <w:szCs w:val="28"/>
          <w:lang w:val="ru-RU"/>
        </w:rPr>
        <w:t>ресурсов</w:t>
      </w:r>
      <w:r w:rsidRPr="005F5EB0">
        <w:rPr>
          <w:rFonts w:eastAsia="Calibri"/>
          <w:sz w:val="28"/>
          <w:szCs w:val="28"/>
          <w:lang w:val="ru-RU"/>
        </w:rPr>
        <w:t xml:space="preserve">, </w:t>
      </w:r>
      <w:r w:rsidRPr="005F5EB0">
        <w:rPr>
          <w:rFonts w:eastAsia="Calibri"/>
          <w:sz w:val="28"/>
          <w:szCs w:val="28"/>
          <w:lang w:val="ru-RU"/>
        </w:rPr>
        <w:t>посвященных</w:t>
      </w:r>
      <w:r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выбору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профессий</w:t>
      </w:r>
      <w:r w:rsidRPr="005F5EB0">
        <w:rPr>
          <w:rFonts w:eastAsia="Calibri"/>
          <w:sz w:val="28"/>
          <w:szCs w:val="28"/>
          <w:lang w:val="ru-RU"/>
        </w:rPr>
        <w:t xml:space="preserve">, </w:t>
      </w:r>
      <w:r w:rsidRPr="005F5EB0">
        <w:rPr>
          <w:rFonts w:eastAsia="Calibri"/>
          <w:sz w:val="28"/>
          <w:szCs w:val="28"/>
          <w:lang w:val="ru-RU"/>
        </w:rPr>
        <w:t>прохождение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профориентационного</w:t>
      </w:r>
      <w:r w:rsidRPr="005F5EB0">
        <w:rPr>
          <w:rFonts w:eastAsia="Calibri"/>
          <w:sz w:val="28"/>
          <w:szCs w:val="28"/>
          <w:lang w:val="ru-RU"/>
        </w:rPr>
        <w:t xml:space="preserve"> </w:t>
      </w:r>
      <w:r w:rsidRPr="005F5EB0">
        <w:rPr>
          <w:rFonts w:eastAsia="Calibri"/>
          <w:sz w:val="28"/>
          <w:szCs w:val="28"/>
          <w:lang w:val="ru-RU"/>
        </w:rPr>
        <w:t>онлайн</w:t>
      </w:r>
      <w:r w:rsidRPr="005F5EB0">
        <w:rPr>
          <w:rFonts w:eastAsia="Calibri"/>
          <w:sz w:val="28"/>
          <w:szCs w:val="28"/>
          <w:lang w:val="ru-RU"/>
        </w:rPr>
        <w:t>-</w:t>
      </w:r>
      <w:r w:rsidRPr="005F5EB0">
        <w:rPr>
          <w:rFonts w:eastAsia="Calibri"/>
          <w:sz w:val="28"/>
          <w:szCs w:val="28"/>
          <w:lang w:val="ru-RU"/>
        </w:rPr>
        <w:t>тестирования</w:t>
      </w:r>
      <w:r>
        <w:rPr>
          <w:rFonts w:ascii="Calibri" w:eastAsia="Calibri" w:hAnsi="Calibri"/>
          <w:sz w:val="28"/>
          <w:szCs w:val="28"/>
          <w:lang w:val="ru-RU"/>
        </w:rPr>
        <w:t>;</w:t>
      </w:r>
    </w:p>
    <w:p w:rsidR="005F5EB0" w:rsidRDefault="005F5EB0" w:rsidP="005F5EB0">
      <w:pPr>
        <w:pStyle w:val="a3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- </w:t>
      </w:r>
      <w:r w:rsidRPr="0098689C">
        <w:rPr>
          <w:rFonts w:ascii="Times New Roman"/>
          <w:sz w:val="28"/>
          <w:szCs w:val="28"/>
          <w:lang w:val="ru-RU"/>
        </w:rPr>
        <w:t xml:space="preserve">индивидуальные психологические консультации обучающихся и </w:t>
      </w:r>
      <w:r>
        <w:rPr>
          <w:rFonts w:ascii="Times New Roman"/>
          <w:sz w:val="28"/>
          <w:szCs w:val="28"/>
          <w:lang w:val="ru-RU"/>
        </w:rPr>
        <w:t xml:space="preserve">родителей </w:t>
      </w:r>
      <w:r w:rsidRPr="0098689C">
        <w:rPr>
          <w:rFonts w:ascii="Times New Roman"/>
          <w:sz w:val="28"/>
          <w:szCs w:val="28"/>
          <w:lang w:val="ru-RU"/>
        </w:rPr>
        <w:t>по вопросам профессионального самоопределения. Совместный подбор с обучающимися вариантов будущей профессии и учебных заведений на основе личного желания, интересов, способностей, ситуации на рынке труда, требований, предъявляемых профессией, условий труда и заработной платы.</w:t>
      </w:r>
      <w:bookmarkStart w:id="0" w:name="_GoBack"/>
      <w:bookmarkEnd w:id="0"/>
    </w:p>
    <w:p w:rsidR="00F97713" w:rsidRPr="00B66742" w:rsidRDefault="00F97713" w:rsidP="00B66742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Используемый диагностический инструментарий: </w:t>
      </w:r>
    </w:p>
    <w:p w:rsidR="00787032" w:rsidRDefault="005F5EB0" w:rsidP="005F5EB0">
      <w:pPr>
        <w:jc w:val="center"/>
        <w:rPr>
          <w:rFonts w:ascii="Times New Roman" w:hAnsi="Times New Roman"/>
          <w:b/>
          <w:sz w:val="28"/>
          <w:szCs w:val="28"/>
        </w:rPr>
      </w:pPr>
      <w:r w:rsidRPr="005F5EB0">
        <w:rPr>
          <w:rFonts w:ascii="Times New Roman" w:hAnsi="Times New Roman"/>
          <w:b/>
          <w:sz w:val="28"/>
          <w:szCs w:val="28"/>
        </w:rPr>
        <w:t>Тематическое планирован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3827"/>
        <w:gridCol w:w="3509"/>
      </w:tblGrid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№ п/п.</w:t>
            </w:r>
          </w:p>
        </w:tc>
        <w:tc>
          <w:tcPr>
            <w:tcW w:w="2835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82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Цель и задачи занятий</w:t>
            </w:r>
          </w:p>
        </w:tc>
        <w:tc>
          <w:tcPr>
            <w:tcW w:w="3509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Формула выбора професси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7713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ство восьмиклассников с формулой выбора профессии.</w:t>
            </w:r>
          </w:p>
          <w:p w:rsidR="00347BAC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чь подросткам проанализировать варианты обучения после 9 класса;</w:t>
            </w:r>
          </w:p>
          <w:p w:rsidR="00347BAC" w:rsidRPr="0025129E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включению обучающихся в тему выбора будущей профессии.</w:t>
            </w:r>
          </w:p>
        </w:tc>
        <w:tc>
          <w:tcPr>
            <w:tcW w:w="3509" w:type="dxa"/>
          </w:tcPr>
          <w:p w:rsidR="00F97713" w:rsidRPr="0025129E" w:rsidRDefault="0015707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тча о двух деревьях», «Практическое задание», «Древо возможностей», «Формула выбора профессии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равила выбора профессии».</w:t>
            </w:r>
          </w:p>
        </w:tc>
        <w:tc>
          <w:tcPr>
            <w:tcW w:w="3827" w:type="dxa"/>
          </w:tcPr>
          <w:p w:rsidR="00F97713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ство восьмиклассников с правилами выбора профессии.</w:t>
            </w:r>
          </w:p>
          <w:p w:rsidR="00347BAC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чь подросткам проанализировать данные правила;</w:t>
            </w:r>
          </w:p>
          <w:p w:rsidR="00347BAC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ствовать пониманию обучающимися, как они смогут применить полученные зна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е профессии.</w:t>
            </w:r>
          </w:p>
          <w:p w:rsidR="00347BAC" w:rsidRPr="0025129E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97713" w:rsidRPr="0025129E" w:rsidRDefault="0015707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авила выбора профессии», «Практическое </w:t>
            </w:r>
            <w:r w:rsidR="008102C9">
              <w:rPr>
                <w:rFonts w:ascii="Times New Roman" w:hAnsi="Times New Roman"/>
                <w:sz w:val="24"/>
                <w:szCs w:val="24"/>
              </w:rPr>
              <w:t>задание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Ошибки при выборе професси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1B48" w:rsidRDefault="00347BA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ширение знаний восьмиклассников о возможных ошибках при выборе профессии.</w:t>
            </w:r>
          </w:p>
          <w:p w:rsidR="00D31B48" w:rsidRDefault="00D31B4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способствовать анализу подростками трудностей и ошибок при выборе профессии;</w:t>
            </w:r>
          </w:p>
          <w:p w:rsidR="00F97713" w:rsidRPr="0025129E" w:rsidRDefault="00D31B4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гать обучающимся применить полученные знания в прогнозировании возможных ошибок при выборе будущей профессии.</w:t>
            </w:r>
            <w:r w:rsidR="0034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F97713" w:rsidRPr="0025129E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, могу, надо», «Трудности и ошибки при выборе профессионального будущего», «Трудное в процессе самоопределения», «Предполагаю сделать следующее».</w:t>
            </w:r>
          </w:p>
        </w:tc>
      </w:tr>
      <w:tr w:rsidR="00D93387" w:rsidRPr="008102C9" w:rsidTr="008102C9">
        <w:trPr>
          <w:jc w:val="center"/>
        </w:trPr>
        <w:tc>
          <w:tcPr>
            <w:tcW w:w="817" w:type="dxa"/>
          </w:tcPr>
          <w:p w:rsidR="00D93387" w:rsidRPr="0025129E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93387" w:rsidRPr="00D93387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рофориентационные игры».</w:t>
            </w:r>
          </w:p>
        </w:tc>
        <w:tc>
          <w:tcPr>
            <w:tcW w:w="3827" w:type="dxa"/>
          </w:tcPr>
          <w:p w:rsidR="00D93387" w:rsidRPr="0025129E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102C9">
              <w:rPr>
                <w:rFonts w:ascii="Times New Roman" w:hAnsi="Times New Roman"/>
                <w:sz w:val="24"/>
                <w:szCs w:val="24"/>
              </w:rPr>
              <w:t>формирование представлений у школьников об экономике региона, отраслях и видах экономической деятельности, предприятиях и профессиях. Задачи: 1. познакомить обучающихся с особенностями профессий и специальностей среднего профессионального образования наиболее востребованных и перспективных в Ярославской области. 2. развивать навыки построения логических цепочек, их взаимосвязей и оценки требуемых качеств. 3. помогать восьмиклассникам прогнозировать собственные профессиональные траектории и принимать решения об отраслевых и профильных направлениях выбора профессии.</w:t>
            </w:r>
          </w:p>
        </w:tc>
        <w:tc>
          <w:tcPr>
            <w:tcW w:w="3509" w:type="dxa"/>
          </w:tcPr>
          <w:p w:rsidR="00D93387" w:rsidRPr="008102C9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C9">
              <w:rPr>
                <w:rFonts w:ascii="Times New Roman" w:hAnsi="Times New Roman"/>
                <w:sz w:val="24"/>
                <w:szCs w:val="24"/>
              </w:rPr>
              <w:t xml:space="preserve"> «Топ-регион», «Промышленность. Версия 7х8».</w:t>
            </w:r>
          </w:p>
        </w:tc>
      </w:tr>
      <w:tr w:rsidR="00D93387" w:rsidRPr="0025129E" w:rsidTr="008102C9">
        <w:trPr>
          <w:jc w:val="center"/>
        </w:trPr>
        <w:tc>
          <w:tcPr>
            <w:tcW w:w="817" w:type="dxa"/>
          </w:tcPr>
          <w:p w:rsidR="00D93387" w:rsidRPr="0025129E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93387" w:rsidRPr="00D93387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рофориентационные игры».</w:t>
            </w:r>
          </w:p>
        </w:tc>
        <w:tc>
          <w:tcPr>
            <w:tcW w:w="3827" w:type="dxa"/>
          </w:tcPr>
          <w:p w:rsidR="00D93387" w:rsidRPr="00B73BE3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BE3">
              <w:rPr>
                <w:rFonts w:ascii="Times New Roman" w:hAnsi="Times New Roman"/>
                <w:sz w:val="24"/>
                <w:szCs w:val="24"/>
              </w:rPr>
              <w:t>Цель: повышение информированности школьников о пространстве будущей работы. Задачи: 1. ознакомить обучающихся с перечнем знаний и умений профессий и специальностей среднего профессионального образования, рынком профессионального образования области, построением образовательных траекторий. 2. повысить уровень знаний о предприятиях и организациях г. Ярославль, их продукции и профессиональном составе. 3. отработать навык работы с картой.</w:t>
            </w:r>
          </w:p>
        </w:tc>
        <w:tc>
          <w:tcPr>
            <w:tcW w:w="3509" w:type="dxa"/>
          </w:tcPr>
          <w:p w:rsidR="00D93387" w:rsidRPr="00B73BE3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BE3">
              <w:rPr>
                <w:rFonts w:ascii="Times New Roman" w:hAnsi="Times New Roman"/>
                <w:sz w:val="24"/>
                <w:szCs w:val="24"/>
              </w:rPr>
              <w:t>«В объективе – экономика города», «Папа знает».</w:t>
            </w:r>
          </w:p>
        </w:tc>
      </w:tr>
      <w:tr w:rsidR="00D93387" w:rsidRPr="0025129E" w:rsidTr="008102C9">
        <w:trPr>
          <w:jc w:val="center"/>
        </w:trPr>
        <w:tc>
          <w:tcPr>
            <w:tcW w:w="817" w:type="dxa"/>
          </w:tcPr>
          <w:p w:rsidR="00D93387" w:rsidRPr="0025129E" w:rsidRDefault="009D457A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D93387" w:rsidRPr="00D93387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рофориентационные игры».</w:t>
            </w:r>
          </w:p>
        </w:tc>
        <w:tc>
          <w:tcPr>
            <w:tcW w:w="3827" w:type="dxa"/>
          </w:tcPr>
          <w:p w:rsidR="00D93387" w:rsidRPr="00B73BE3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BE3">
              <w:rPr>
                <w:rFonts w:ascii="Times New Roman" w:hAnsi="Times New Roman"/>
                <w:sz w:val="24"/>
                <w:szCs w:val="24"/>
              </w:rPr>
              <w:t>Цель: формирование представлений у школьников об экономике региона, отраслях и видах экономической деятельности, предприятиях и профессиях. Задачи: 1. ознакомить восьмиклассников с инфраструктурой г. Ярославль, профессиями и специальностями ряда отраслей. 2. ознакомить подростков с видами деятельности, профессиями и специальностями сельского хозяйства. 3. отработать навыки прогнозирования и принятия решений.</w:t>
            </w:r>
          </w:p>
        </w:tc>
        <w:tc>
          <w:tcPr>
            <w:tcW w:w="3509" w:type="dxa"/>
          </w:tcPr>
          <w:p w:rsidR="00D93387" w:rsidRPr="00B73BE3" w:rsidRDefault="008102C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BE3">
              <w:rPr>
                <w:rFonts w:ascii="Times New Roman" w:hAnsi="Times New Roman"/>
                <w:sz w:val="24"/>
                <w:szCs w:val="24"/>
              </w:rPr>
              <w:t>«Мой город», «Фермер».</w:t>
            </w:r>
          </w:p>
        </w:tc>
      </w:tr>
      <w:tr w:rsidR="00D93387" w:rsidRPr="0025129E" w:rsidTr="008102C9">
        <w:trPr>
          <w:jc w:val="center"/>
        </w:trPr>
        <w:tc>
          <w:tcPr>
            <w:tcW w:w="817" w:type="dxa"/>
          </w:tcPr>
          <w:p w:rsidR="00D93387" w:rsidRPr="0025129E" w:rsidRDefault="009D457A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93387" w:rsidRPr="00D93387" w:rsidRDefault="00D93387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457A" w:rsidRPr="00D93387">
              <w:rPr>
                <w:rFonts w:ascii="Times New Roman" w:hAnsi="Times New Roman"/>
                <w:sz w:val="24"/>
                <w:szCs w:val="24"/>
              </w:rPr>
              <w:t>Рынок труда».</w:t>
            </w:r>
          </w:p>
        </w:tc>
        <w:tc>
          <w:tcPr>
            <w:tcW w:w="3827" w:type="dxa"/>
          </w:tcPr>
          <w:p w:rsidR="00D93387" w:rsidRDefault="00BA1F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ение знаний обучающихся  о востребованных профессиях и специальностях.</w:t>
            </w:r>
          </w:p>
          <w:p w:rsidR="00BA1F3A" w:rsidRDefault="00BA1F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понятия рынок труда, спрос и предложение;</w:t>
            </w:r>
          </w:p>
          <w:p w:rsidR="00BA1F3A" w:rsidRPr="00BA1F3A" w:rsidRDefault="00BA1F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подростков со статистикой на рынке труда.</w:t>
            </w:r>
          </w:p>
        </w:tc>
        <w:tc>
          <w:tcPr>
            <w:tcW w:w="3509" w:type="dxa"/>
          </w:tcPr>
          <w:p w:rsidR="00D93387" w:rsidRPr="0025129E" w:rsidRDefault="00BA1F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ынка труда. Спрос и предложение. Статистика на рынке труда. Востребованные профессии и специальности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112DB" w:rsidRPr="00D93387" w:rsidRDefault="00296DDE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457A" w:rsidRPr="00D93387">
              <w:rPr>
                <w:rFonts w:ascii="Times New Roman" w:hAnsi="Times New Roman"/>
                <w:sz w:val="24"/>
                <w:szCs w:val="24"/>
              </w:rPr>
              <w:t>Перспективные виды экономической деятельности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7713" w:rsidRDefault="00296DD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ство восьмиклассников с перспективными видами экономической деятельности Ярославской области.</w:t>
            </w:r>
          </w:p>
          <w:p w:rsidR="00296DDE" w:rsidRDefault="00296DD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</w:t>
            </w:r>
            <w:r w:rsidR="00590598">
              <w:rPr>
                <w:rFonts w:ascii="Times New Roman" w:hAnsi="Times New Roman"/>
                <w:sz w:val="24"/>
                <w:szCs w:val="24"/>
              </w:rPr>
              <w:t xml:space="preserve"> помогать подросткам в выборе профессии из перспективной отрасли деятельности;</w:t>
            </w:r>
          </w:p>
          <w:p w:rsidR="00590598" w:rsidRPr="00B73BE3" w:rsidRDefault="0059059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обсуждение с обучающимися, как они будут использовать данные знания на практике.</w:t>
            </w:r>
          </w:p>
        </w:tc>
        <w:tc>
          <w:tcPr>
            <w:tcW w:w="3509" w:type="dxa"/>
          </w:tcPr>
          <w:p w:rsidR="00590598" w:rsidRPr="00590598" w:rsidRDefault="0059059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98">
              <w:rPr>
                <w:rFonts w:ascii="Times New Roman" w:hAnsi="Times New Roman"/>
                <w:sz w:val="24"/>
                <w:szCs w:val="24"/>
              </w:rPr>
              <w:t>Работа с сайтами</w:t>
            </w:r>
            <w:r w:rsidR="003D45A2">
              <w:rPr>
                <w:rFonts w:ascii="Times New Roman" w:hAnsi="Times New Roman"/>
                <w:sz w:val="24"/>
                <w:szCs w:val="24"/>
              </w:rPr>
              <w:t>: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5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proektoria.online/catalog/industries</w:t>
            </w:r>
            <w:r w:rsidR="003D45A2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resurs-yar.ru/files/sprav_po/vo.pdf</w:t>
            </w:r>
            <w:r w:rsidR="003D45A2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трансляции.институтвоспитания.рф/</w:t>
            </w:r>
          </w:p>
          <w:p w:rsidR="00F97713" w:rsidRPr="0025129E" w:rsidRDefault="00F9771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ерспективные профессии Ярославской област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598" w:rsidRDefault="0059059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ство восьмиклассников с перспективными профессиями Ярославской области.</w:t>
            </w:r>
          </w:p>
          <w:p w:rsidR="00590598" w:rsidRDefault="0059059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гать подросткам в выборе профессии из перспективной отрасли деятельности;</w:t>
            </w:r>
          </w:p>
          <w:p w:rsidR="00F97713" w:rsidRPr="00B73BE3" w:rsidRDefault="0059059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обсуждение с обучающимися, как они будут использовать данные знания на практике.</w:t>
            </w:r>
          </w:p>
        </w:tc>
        <w:tc>
          <w:tcPr>
            <w:tcW w:w="3509" w:type="dxa"/>
          </w:tcPr>
          <w:p w:rsidR="003D45A2" w:rsidRPr="00590598" w:rsidRDefault="003D45A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98">
              <w:rPr>
                <w:rFonts w:ascii="Times New Roman" w:hAnsi="Times New Roman"/>
                <w:sz w:val="24"/>
                <w:szCs w:val="24"/>
              </w:rPr>
              <w:t>Работа с сайта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proektoria.online/catalog/indust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resurs-yar.ru/files/sprav_po/vo.p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590598">
              <w:rPr>
                <w:rFonts w:ascii="Times New Roman" w:hAnsi="Times New Roman"/>
                <w:sz w:val="24"/>
                <w:szCs w:val="24"/>
              </w:rPr>
              <w:t>https://трансляции.институтвоспитания.рф/</w:t>
            </w:r>
          </w:p>
          <w:p w:rsidR="00F97713" w:rsidRPr="0025129E" w:rsidRDefault="00F9771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97713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Мои профессиональные интересы и способности».</w:t>
            </w:r>
          </w:p>
        </w:tc>
        <w:tc>
          <w:tcPr>
            <w:tcW w:w="3827" w:type="dxa"/>
          </w:tcPr>
          <w:p w:rsidR="00F97713" w:rsidRDefault="003D45A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E27799">
              <w:rPr>
                <w:rFonts w:ascii="Times New Roman" w:hAnsi="Times New Roman"/>
                <w:sz w:val="24"/>
                <w:szCs w:val="24"/>
              </w:rPr>
              <w:t xml:space="preserve"> изучение восьмиклассниками своего типа (типов профессиональной ориентации).</w:t>
            </w:r>
          </w:p>
          <w:p w:rsidR="008C78C8" w:rsidRDefault="00E2779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способствовать выделению  подростками</w:t>
            </w:r>
            <w:r w:rsidR="008C78C8">
              <w:rPr>
                <w:rFonts w:ascii="Times New Roman" w:hAnsi="Times New Roman"/>
                <w:sz w:val="24"/>
                <w:szCs w:val="24"/>
              </w:rPr>
              <w:t xml:space="preserve">  интересных видов деятельности;</w:t>
            </w:r>
          </w:p>
          <w:p w:rsidR="008C78C8" w:rsidRDefault="008C78C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ять знания обучающихся о типах профессиональной ориентации.</w:t>
            </w:r>
          </w:p>
          <w:p w:rsidR="00E27799" w:rsidRPr="00B73BE3" w:rsidRDefault="00E2779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97713" w:rsidRPr="0025129E" w:rsidRDefault="00163861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Е.А. Климова «Определение типа будущей профессии». Ответы и подсчёт результатов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03046" w:rsidRPr="00D93387" w:rsidRDefault="00163861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пы профессиональной ориентации».</w:t>
            </w:r>
          </w:p>
        </w:tc>
        <w:tc>
          <w:tcPr>
            <w:tcW w:w="3827" w:type="dxa"/>
          </w:tcPr>
          <w:p w:rsidR="008C78C8" w:rsidRDefault="008C78C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ение знаний восьмиклассников о типах профессиональной ориентации.</w:t>
            </w:r>
          </w:p>
          <w:p w:rsidR="006E2F4E" w:rsidRDefault="008C78C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- помогать подросткам анализировать  </w:t>
            </w:r>
            <w:r w:rsidR="006E2F4E">
              <w:rPr>
                <w:rFonts w:ascii="Times New Roman" w:hAnsi="Times New Roman"/>
                <w:sz w:val="24"/>
                <w:szCs w:val="24"/>
              </w:rPr>
              <w:t>способности и умения, необходимее для каждого типа профессиональной ориентации;</w:t>
            </w:r>
          </w:p>
          <w:p w:rsidR="00203046" w:rsidRPr="00B73BE3" w:rsidRDefault="006E2F4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гащать знания обучающихся о видах профессий.</w:t>
            </w:r>
          </w:p>
        </w:tc>
        <w:tc>
          <w:tcPr>
            <w:tcW w:w="3509" w:type="dxa"/>
          </w:tcPr>
          <w:p w:rsidR="00203046" w:rsidRPr="0025129E" w:rsidRDefault="00163861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ипы профессиональной ориентации». Характеристика типов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03046" w:rsidRPr="00D93387" w:rsidRDefault="00163861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 xml:space="preserve"> «Мои профессиональные интересы и способности».</w:t>
            </w:r>
          </w:p>
        </w:tc>
        <w:tc>
          <w:tcPr>
            <w:tcW w:w="3827" w:type="dxa"/>
          </w:tcPr>
          <w:p w:rsidR="00203046" w:rsidRDefault="006E2F4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ение восьмиклассниками сфер своих интересов.</w:t>
            </w:r>
          </w:p>
          <w:p w:rsidR="006E2F4E" w:rsidRDefault="006E2F4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способствовать осознанию подростками своих интересов и способностей;</w:t>
            </w:r>
          </w:p>
          <w:p w:rsidR="006E2F4E" w:rsidRPr="00B73BE3" w:rsidRDefault="006E2F4E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ывать обсуждение обучающимися, как можно каждому применить полученные знания на практике.</w:t>
            </w:r>
          </w:p>
        </w:tc>
        <w:tc>
          <w:tcPr>
            <w:tcW w:w="3509" w:type="dxa"/>
          </w:tcPr>
          <w:p w:rsidR="00203046" w:rsidRPr="0025129E" w:rsidRDefault="00163861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Карта интересов А.Е. Голомштока». Ответы и подсчёт результатов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03046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критерии описания профессий»</w:t>
            </w:r>
          </w:p>
        </w:tc>
        <w:tc>
          <w:tcPr>
            <w:tcW w:w="3827" w:type="dxa"/>
          </w:tcPr>
          <w:p w:rsidR="00203046" w:rsidRDefault="00B14C1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ценка заинтересовавших восьмиклассников профессий по основным критериям.</w:t>
            </w:r>
          </w:p>
          <w:p w:rsidR="00B14C1C" w:rsidRDefault="00B14C1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основные критерии описания профессий;</w:t>
            </w:r>
          </w:p>
          <w:p w:rsidR="00B14C1C" w:rsidRPr="0025129E" w:rsidRDefault="00B14C1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заинтересовавшие профессии с разных позиций.</w:t>
            </w:r>
          </w:p>
        </w:tc>
        <w:tc>
          <w:tcPr>
            <w:tcW w:w="3509" w:type="dxa"/>
          </w:tcPr>
          <w:p w:rsidR="00203046" w:rsidRPr="0025129E" w:rsidRDefault="0012688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«Портрет моей будущей профессии», практическое задание «Список интересующих профессии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1</w:t>
            </w:r>
            <w:r w:rsidR="00203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97713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Индивидуальные особенности личности. Диагностика темперамента».</w:t>
            </w:r>
          </w:p>
        </w:tc>
        <w:tc>
          <w:tcPr>
            <w:tcW w:w="3827" w:type="dxa"/>
          </w:tcPr>
          <w:p w:rsidR="00F97713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ение восьмиклассниками типа своего темперамента.</w:t>
            </w:r>
          </w:p>
          <w:p w:rsidR="000D0E0C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ознакомить подростков с характеристиками типов темперамента;</w:t>
            </w:r>
          </w:p>
          <w:p w:rsidR="000D0E0C" w:rsidRPr="0025129E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ссмотреть вопрос учета типа темперамента в выборе будущей профессии.</w:t>
            </w:r>
          </w:p>
        </w:tc>
        <w:tc>
          <w:tcPr>
            <w:tcW w:w="3509" w:type="dxa"/>
          </w:tcPr>
          <w:p w:rsidR="00F97713" w:rsidRPr="0025129E" w:rsidRDefault="0012688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темперамента. Типы темперамента. Темперамент и выбор профессии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03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Значение внимания в профессиональной деятельност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0E0C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ение восьмиклассниками особенностей своего внимания.</w:t>
            </w:r>
          </w:p>
          <w:p w:rsidR="000D0E0C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ознакомить подростков с рекомендациями по развитию внимания;</w:t>
            </w:r>
          </w:p>
          <w:p w:rsidR="00F97713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ть вопрос учета особенностей внимания в выборе будущей профессии;</w:t>
            </w:r>
          </w:p>
          <w:p w:rsidR="000D0E0C" w:rsidRPr="0025129E" w:rsidRDefault="000D0E0C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ить профессии, которые предъявляют высокие требования к вниманию сотрудников.</w:t>
            </w:r>
          </w:p>
        </w:tc>
        <w:tc>
          <w:tcPr>
            <w:tcW w:w="3509" w:type="dxa"/>
          </w:tcPr>
          <w:p w:rsidR="00F97713" w:rsidRPr="0025129E" w:rsidRDefault="0012688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«Изучение внимания», рекомендации «Как развивать внимание». Внимание и выбор профессии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1</w:t>
            </w:r>
            <w:r w:rsidR="00203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97713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Значение памяти в профессиональной деятельности».</w:t>
            </w:r>
          </w:p>
        </w:tc>
        <w:tc>
          <w:tcPr>
            <w:tcW w:w="3827" w:type="dxa"/>
          </w:tcPr>
          <w:p w:rsidR="00227D3A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ение восьмиклассниками особенностей своей вербальной и зрительной памяти.</w:t>
            </w:r>
          </w:p>
          <w:p w:rsidR="00227D3A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ознакомить подростков с рекомендациями по тренировке памяти;</w:t>
            </w:r>
          </w:p>
          <w:p w:rsidR="00227D3A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ть вопрос учета особенностей памяти в выборе будущей профессии;</w:t>
            </w:r>
          </w:p>
          <w:p w:rsidR="00F97713" w:rsidRPr="0025129E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ить профессии, которые предъявляют высокие требования к памяти сотрудников.</w:t>
            </w:r>
          </w:p>
        </w:tc>
        <w:tc>
          <w:tcPr>
            <w:tcW w:w="3509" w:type="dxa"/>
          </w:tcPr>
          <w:p w:rsidR="00F97713" w:rsidRPr="0025129E" w:rsidRDefault="0012688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вербальной и зрительной памяти». рекомендации «Как тренировать память». Память и выбор профессии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1</w:t>
            </w:r>
            <w:r w:rsidR="002030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Тип мышления в профессиональной деятельност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4E16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пределение восьмиклассниками особенностей свое</w:t>
            </w:r>
            <w:r w:rsidR="00794E16">
              <w:rPr>
                <w:rFonts w:ascii="Times New Roman" w:hAnsi="Times New Roman"/>
                <w:sz w:val="24"/>
                <w:szCs w:val="24"/>
              </w:rPr>
              <w:t>го мышления.</w:t>
            </w:r>
          </w:p>
          <w:p w:rsidR="00794E16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794E16">
              <w:rPr>
                <w:rFonts w:ascii="Times New Roman" w:hAnsi="Times New Roman"/>
                <w:sz w:val="24"/>
                <w:szCs w:val="24"/>
              </w:rPr>
              <w:t>- изучить тип мышления, уровень развития творческого мышления.</w:t>
            </w:r>
          </w:p>
          <w:p w:rsidR="00F97713" w:rsidRPr="0025129E" w:rsidRDefault="00227D3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накомить подростков с рекомендациями по </w:t>
            </w:r>
            <w:r w:rsidR="00794E16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E16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</w:tc>
        <w:tc>
          <w:tcPr>
            <w:tcW w:w="3509" w:type="dxa"/>
          </w:tcPr>
          <w:p w:rsidR="00F97713" w:rsidRPr="0025129E" w:rsidRDefault="0012688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«Тип мышления», «Краткая характеристика мышления». Рекомендации «Как развивать мышление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03046" w:rsidRPr="00D93387" w:rsidRDefault="00E00E4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расли профессиональной деятельности»</w:t>
            </w:r>
          </w:p>
        </w:tc>
        <w:tc>
          <w:tcPr>
            <w:tcW w:w="3827" w:type="dxa"/>
          </w:tcPr>
          <w:p w:rsidR="00203046" w:rsidRDefault="00794E1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0F69E6">
              <w:rPr>
                <w:rFonts w:ascii="Times New Roman" w:hAnsi="Times New Roman"/>
                <w:sz w:val="24"/>
                <w:szCs w:val="24"/>
              </w:rPr>
              <w:t xml:space="preserve"> обогатить знания восьмиклассников об отраслях профессиональной деятельности и профессиях.</w:t>
            </w:r>
          </w:p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отраслей «Медицина и здоровье», «Инфокоммуникационные технологии»;</w:t>
            </w:r>
          </w:p>
          <w:p w:rsidR="000F69E6" w:rsidRPr="0025129E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анализировать профе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х отраслей.</w:t>
            </w:r>
          </w:p>
        </w:tc>
        <w:tc>
          <w:tcPr>
            <w:tcW w:w="3509" w:type="dxa"/>
          </w:tcPr>
          <w:p w:rsidR="00203046" w:rsidRPr="0025129E" w:rsidRDefault="00E00E4B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сли: «Медицина и здоровье», «Инфокоммуникационные технологии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203046" w:rsidRPr="00D93387" w:rsidRDefault="00E00E4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расли профессиональной деятельности»</w:t>
            </w:r>
          </w:p>
        </w:tc>
        <w:tc>
          <w:tcPr>
            <w:tcW w:w="3827" w:type="dxa"/>
          </w:tcPr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тить знания восьмиклассников об отраслях профессиональной деятельности и профессиях.</w:t>
            </w:r>
          </w:p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отраслей «Химическая промышленность и технологии новых материалов», «Транспорт и логистика»;</w:t>
            </w:r>
          </w:p>
          <w:p w:rsidR="00203046" w:rsidRPr="0025129E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профессии данных отраслей.</w:t>
            </w:r>
          </w:p>
        </w:tc>
        <w:tc>
          <w:tcPr>
            <w:tcW w:w="3509" w:type="dxa"/>
          </w:tcPr>
          <w:p w:rsidR="00203046" w:rsidRPr="0025129E" w:rsidRDefault="00E00E4B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: «Химическая промышленность и технологии новых материалов», «Транспорт и логистика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03046" w:rsidRPr="00D93387" w:rsidRDefault="00E00E4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расли профессиональной деятельности»</w:t>
            </w:r>
          </w:p>
        </w:tc>
        <w:tc>
          <w:tcPr>
            <w:tcW w:w="3827" w:type="dxa"/>
          </w:tcPr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тить знания восьмиклассников об отраслях профессиональной деятельности и профессиях.</w:t>
            </w:r>
          </w:p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отраслей «Культура и искусство», «Строительство, архитектура и урбанистика»;</w:t>
            </w:r>
          </w:p>
          <w:p w:rsidR="00203046" w:rsidRPr="0025129E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профессии данных отраслей.</w:t>
            </w:r>
          </w:p>
        </w:tc>
        <w:tc>
          <w:tcPr>
            <w:tcW w:w="3509" w:type="dxa"/>
          </w:tcPr>
          <w:p w:rsidR="00203046" w:rsidRPr="0025129E" w:rsidRDefault="00901BF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: «Культура и искусство», «Строительство, архитектура и урбанистика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03046" w:rsidRPr="00D93387" w:rsidRDefault="00E00E4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расли профессиональной деятельности»</w:t>
            </w:r>
          </w:p>
        </w:tc>
        <w:tc>
          <w:tcPr>
            <w:tcW w:w="3827" w:type="dxa"/>
          </w:tcPr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тить знания восьмиклассников об отраслях профессиональной деятельности и профессиях.</w:t>
            </w:r>
          </w:p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- изучить специальности отраслей </w:t>
            </w:r>
            <w:r w:rsidR="0037385A">
              <w:rPr>
                <w:rFonts w:ascii="Times New Roman" w:hAnsi="Times New Roman"/>
                <w:sz w:val="24"/>
                <w:szCs w:val="24"/>
              </w:rPr>
              <w:t>«Космонавтика», «Энергетика»;</w:t>
            </w:r>
          </w:p>
          <w:p w:rsidR="00203046" w:rsidRPr="0025129E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профессии данных отраслей.</w:t>
            </w:r>
          </w:p>
        </w:tc>
        <w:tc>
          <w:tcPr>
            <w:tcW w:w="3509" w:type="dxa"/>
          </w:tcPr>
          <w:p w:rsidR="00203046" w:rsidRPr="0025129E" w:rsidRDefault="00901BF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: «Космонавтика», «Энергетика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03046" w:rsidRPr="00D93387" w:rsidRDefault="00E00E4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расли профессиональной деятельности»</w:t>
            </w:r>
          </w:p>
        </w:tc>
        <w:tc>
          <w:tcPr>
            <w:tcW w:w="3827" w:type="dxa"/>
          </w:tcPr>
          <w:p w:rsidR="000F69E6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тить знания восьмиклассников об отраслях профессиональной деятельности и профессиях.</w:t>
            </w:r>
          </w:p>
          <w:p w:rsidR="0037385A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- изучить специальности отраслей </w:t>
            </w:r>
            <w:r w:rsidR="0037385A">
              <w:rPr>
                <w:rFonts w:ascii="Times New Roman" w:hAnsi="Times New Roman"/>
                <w:sz w:val="24"/>
                <w:szCs w:val="24"/>
              </w:rPr>
              <w:t>«Безопасность», «Финансы и банковское дело»;</w:t>
            </w:r>
          </w:p>
          <w:p w:rsidR="00203046" w:rsidRPr="0025129E" w:rsidRDefault="000F69E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профессии данных отраслей.</w:t>
            </w:r>
          </w:p>
        </w:tc>
        <w:tc>
          <w:tcPr>
            <w:tcW w:w="3509" w:type="dxa"/>
          </w:tcPr>
          <w:p w:rsidR="00203046" w:rsidRPr="0025129E" w:rsidRDefault="00901BF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и: </w:t>
            </w:r>
            <w:r w:rsidR="005A4244">
              <w:rPr>
                <w:rFonts w:ascii="Times New Roman" w:hAnsi="Times New Roman"/>
                <w:sz w:val="24"/>
                <w:szCs w:val="24"/>
              </w:rPr>
              <w:t>«Безопасность», «Финансы и банковское дело»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Общение и профессия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7713" w:rsidRDefault="0037385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изучение восьмиклассниками уровня развития их коммуникативных и организаторских способностей.</w:t>
            </w:r>
          </w:p>
          <w:p w:rsidR="0037385A" w:rsidRDefault="0037385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C572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мочь подросткам выдел</w:t>
            </w:r>
            <w:r w:rsidR="00C5722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феры, в которых о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гут быть успешными;</w:t>
            </w:r>
          </w:p>
          <w:p w:rsidR="0037385A" w:rsidRPr="0025129E" w:rsidRDefault="0037385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обсуждение темы: «Общительность и будущая профессия».</w:t>
            </w:r>
          </w:p>
        </w:tc>
        <w:tc>
          <w:tcPr>
            <w:tcW w:w="3509" w:type="dxa"/>
          </w:tcPr>
          <w:p w:rsidR="00F97713" w:rsidRPr="0025129E" w:rsidRDefault="00901BF2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дание «</w:t>
            </w:r>
            <w:r w:rsidR="005A2B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ительност</w:t>
            </w:r>
            <w:r w:rsidR="005A2BC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A2BC6">
              <w:rPr>
                <w:rFonts w:ascii="Times New Roman" w:hAnsi="Times New Roman"/>
                <w:sz w:val="24"/>
                <w:szCs w:val="24"/>
              </w:rPr>
              <w:t>«Оценка результатов», «Подводя итоги»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203046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воля».</w:t>
            </w:r>
          </w:p>
        </w:tc>
        <w:tc>
          <w:tcPr>
            <w:tcW w:w="3827" w:type="dxa"/>
          </w:tcPr>
          <w:p w:rsidR="00203046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изучение восьмиклассниками особенностей своей воли;</w:t>
            </w:r>
          </w:p>
          <w:p w:rsidR="00C57225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лучить информацию об уровне развития своей воли;</w:t>
            </w:r>
          </w:p>
          <w:p w:rsidR="00C57225" w:rsidRPr="0025129E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ить подростков с рекомендациями по тренировке воли.</w:t>
            </w:r>
          </w:p>
        </w:tc>
        <w:tc>
          <w:tcPr>
            <w:tcW w:w="3509" w:type="dxa"/>
          </w:tcPr>
          <w:p w:rsidR="00203046" w:rsidRPr="0025129E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Моя воля». Ответы и подсчёт результатов. Рекомендации по тренировке воли. Воля и профессия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03046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мпатия».</w:t>
            </w:r>
          </w:p>
        </w:tc>
        <w:tc>
          <w:tcPr>
            <w:tcW w:w="3827" w:type="dxa"/>
          </w:tcPr>
          <w:p w:rsidR="00203046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изучение восьмиклассниками уровня развития своей эмпатии.</w:t>
            </w:r>
          </w:p>
          <w:p w:rsidR="00C57225" w:rsidRDefault="00C5722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лучить информацию об уровне развития эмпатии;</w:t>
            </w:r>
          </w:p>
          <w:p w:rsidR="00C57225" w:rsidRPr="0025129E" w:rsidRDefault="00FD089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профессии, предъявляющие высокие требования к уровню эмпатии сотрудников.</w:t>
            </w:r>
          </w:p>
        </w:tc>
        <w:tc>
          <w:tcPr>
            <w:tcW w:w="3509" w:type="dxa"/>
          </w:tcPr>
          <w:p w:rsidR="00203046" w:rsidRPr="0025129E" w:rsidRDefault="00FD089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изучение эмпатии. Ответы и подсчёт результатов. Выделение профессий, предъявляющих высокие требования к уровню эмпатии сотрудников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97713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Медицинские противопоказания при выборе профессии».</w:t>
            </w:r>
          </w:p>
        </w:tc>
        <w:tc>
          <w:tcPr>
            <w:tcW w:w="3827" w:type="dxa"/>
          </w:tcPr>
          <w:p w:rsidR="00F97713" w:rsidRDefault="00E74658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сознание восьмиклассниками медицинских</w:t>
            </w:r>
            <w:r w:rsidR="00A27505">
              <w:rPr>
                <w:rFonts w:ascii="Times New Roman" w:hAnsi="Times New Roman"/>
                <w:sz w:val="24"/>
                <w:szCs w:val="24"/>
              </w:rPr>
              <w:t xml:space="preserve"> противопоказаний при выборе ими заинтересовавших профессий.</w:t>
            </w:r>
          </w:p>
          <w:p w:rsidR="00A27505" w:rsidRDefault="00A2750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роанализировать профессии на предмет неблагоприятных условий труда;</w:t>
            </w:r>
          </w:p>
          <w:p w:rsidR="00A27505" w:rsidRPr="0025129E" w:rsidRDefault="00A27505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обсуждение, как можно применить полученные знания на практике.</w:t>
            </w:r>
          </w:p>
        </w:tc>
        <w:tc>
          <w:tcPr>
            <w:tcW w:w="3509" w:type="dxa"/>
          </w:tcPr>
          <w:p w:rsidR="00F97713" w:rsidRPr="0025129E" w:rsidRDefault="005A2BC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ловия труда моей предполагаемой профессии», «Моё состояние здоровья», «Как улучшить состояние здоровья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2</w:t>
            </w:r>
            <w:r w:rsidR="002030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Колледжи г. Ростов и Ростовского р-на, г. Ярославль, Ярославской обл.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ение знаний восьмиклассников об учреждениях среднего профессионального образования.</w:t>
            </w:r>
          </w:p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учебных заведений среднего профессионального образования города и области;</w:t>
            </w:r>
          </w:p>
          <w:p w:rsidR="00F97713" w:rsidRPr="0025129E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учить информацию о сроках обучения по специальностям, вступительных испытаниях. </w:t>
            </w:r>
          </w:p>
        </w:tc>
        <w:tc>
          <w:tcPr>
            <w:tcW w:w="3509" w:type="dxa"/>
          </w:tcPr>
          <w:p w:rsidR="00F97713" w:rsidRPr="0025129E" w:rsidRDefault="005A2BC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пойти учиться: Работа со справочником «Среднее профессиональное образование» и сайтами учреждений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2</w:t>
            </w:r>
            <w:r w:rsidR="002030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03046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 xml:space="preserve">«Колледжи г. Ростов и Ростовского р-на, г. Ярославль, Ярославской </w:t>
            </w:r>
            <w:r w:rsidRPr="00D93387">
              <w:rPr>
                <w:rFonts w:ascii="Times New Roman" w:hAnsi="Times New Roman"/>
                <w:sz w:val="24"/>
                <w:szCs w:val="24"/>
              </w:rPr>
              <w:lastRenderedPageBreak/>
              <w:t>обл.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обогащение знаний восьмиклассников об учреждениях среднего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учебных заведений среднего профессионального образования города и области;</w:t>
            </w:r>
          </w:p>
          <w:p w:rsidR="00F97713" w:rsidRPr="0025129E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ить информацию о сроках обучения по специальностям, вступительных испытаниях.</w:t>
            </w:r>
          </w:p>
        </w:tc>
        <w:tc>
          <w:tcPr>
            <w:tcW w:w="3509" w:type="dxa"/>
          </w:tcPr>
          <w:p w:rsidR="00F97713" w:rsidRPr="0025129E" w:rsidRDefault="005A2BC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да пойти учиться: Работа со справочником «Среднее профессиональное образование» и сай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</w:t>
            </w:r>
          </w:p>
        </w:tc>
      </w:tr>
      <w:tr w:rsidR="00203046" w:rsidRPr="0025129E" w:rsidTr="008102C9">
        <w:trPr>
          <w:jc w:val="center"/>
        </w:trPr>
        <w:tc>
          <w:tcPr>
            <w:tcW w:w="817" w:type="dxa"/>
          </w:tcPr>
          <w:p w:rsidR="00203046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203046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Высшие учебные заведения Ярославской области».</w:t>
            </w:r>
          </w:p>
          <w:p w:rsidR="00203046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ение знаний восьмиклассников об учреждениях высшего профессионального образования.</w:t>
            </w:r>
          </w:p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высших учебных заведений области и России;</w:t>
            </w:r>
          </w:p>
          <w:p w:rsidR="00203046" w:rsidRPr="0025129E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ить информацию о сроках обучения по специальностям, вступительных испытаниях.</w:t>
            </w:r>
          </w:p>
        </w:tc>
        <w:tc>
          <w:tcPr>
            <w:tcW w:w="3509" w:type="dxa"/>
          </w:tcPr>
          <w:p w:rsidR="00203046" w:rsidRPr="0025129E" w:rsidRDefault="005A2BC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пойти учиться: Работа со справочником «Высшее образование» и сайтами учреждений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Высшие учебные заведения России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огащение знаний восьмиклассников об учреждениях высшего профессионального образования.</w:t>
            </w:r>
          </w:p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изучить специальности высших учебных заведений области и России;</w:t>
            </w:r>
          </w:p>
          <w:p w:rsidR="00F97713" w:rsidRPr="0025129E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ить информацию о сроках обучения по специальностям, вступительных испытаниях.</w:t>
            </w:r>
          </w:p>
        </w:tc>
        <w:tc>
          <w:tcPr>
            <w:tcW w:w="3509" w:type="dxa"/>
          </w:tcPr>
          <w:p w:rsidR="00F97713" w:rsidRPr="0025129E" w:rsidRDefault="005A2BC6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айтами высших учебных заведений России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6A0E34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F97713" w:rsidRPr="00D93387" w:rsidRDefault="00203046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ности личности в жизни человека. Типы жизненных ценностей».</w:t>
            </w:r>
          </w:p>
        </w:tc>
        <w:tc>
          <w:tcPr>
            <w:tcW w:w="3827" w:type="dxa"/>
          </w:tcPr>
          <w:p w:rsidR="00F97713" w:rsidRDefault="0091080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сознание восьмиклассниками своих жизненных ценностей.</w:t>
            </w:r>
          </w:p>
          <w:p w:rsidR="0091080A" w:rsidRDefault="0091080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чь подросткам проанализировать свои жизненные ценности;</w:t>
            </w:r>
          </w:p>
          <w:p w:rsidR="0091080A" w:rsidRPr="0025129E" w:rsidRDefault="0091080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обсуждение на тему: «Мои ценности и будущая профессия».</w:t>
            </w:r>
          </w:p>
        </w:tc>
        <w:tc>
          <w:tcPr>
            <w:tcW w:w="3509" w:type="dxa"/>
          </w:tcPr>
          <w:p w:rsidR="00F97713" w:rsidRPr="0025129E" w:rsidRDefault="005A4244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жирование жизненных ценностей. </w:t>
            </w:r>
            <w:r w:rsidR="0091080A">
              <w:rPr>
                <w:rFonts w:ascii="Times New Roman" w:hAnsi="Times New Roman"/>
                <w:sz w:val="24"/>
                <w:szCs w:val="24"/>
              </w:rPr>
              <w:t>Опросник «Иерархия жизненных ценностей». Ответы, подсчёт результатов. «Ценности и будущая профессия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6A0E34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</w:t>
            </w:r>
            <w:r w:rsidR="00203046">
              <w:rPr>
                <w:rFonts w:ascii="Times New Roman" w:hAnsi="Times New Roman"/>
                <w:sz w:val="24"/>
                <w:szCs w:val="24"/>
              </w:rPr>
              <w:t xml:space="preserve">Какой Я? </w:t>
            </w:r>
            <w:r w:rsidRPr="00D93387">
              <w:rPr>
                <w:rFonts w:ascii="Times New Roman" w:hAnsi="Times New Roman"/>
                <w:sz w:val="24"/>
                <w:szCs w:val="24"/>
              </w:rPr>
              <w:t>Выбор наиболее подходящего учебного заведения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7713" w:rsidRDefault="0061346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полнить таблицу, используя результаты своей диагностики за учебный год.</w:t>
            </w:r>
          </w:p>
          <w:p w:rsidR="0061346A" w:rsidRDefault="0061346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чь подросткам осознать свои особенности и личностные черты;</w:t>
            </w:r>
          </w:p>
          <w:p w:rsidR="0061346A" w:rsidRPr="0025129E" w:rsidRDefault="0061346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анализировать возможные варианты поступления.</w:t>
            </w:r>
          </w:p>
        </w:tc>
        <w:tc>
          <w:tcPr>
            <w:tcW w:w="3509" w:type="dxa"/>
          </w:tcPr>
          <w:p w:rsidR="00F97713" w:rsidRPr="0025129E" w:rsidRDefault="00F9771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6A0E34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C112DB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«Постановка целей».</w:t>
            </w:r>
          </w:p>
          <w:p w:rsidR="00F97713" w:rsidRPr="00D93387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7713" w:rsidRDefault="007D3D4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мотивирование восьмиклассников на постановку и достижение целей.</w:t>
            </w:r>
          </w:p>
          <w:p w:rsidR="007D3D43" w:rsidRDefault="007D3D4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помогать подросткам в осознании целей, которых они хотели бы добиться;</w:t>
            </w:r>
          </w:p>
          <w:p w:rsidR="007D3D43" w:rsidRPr="0025129E" w:rsidRDefault="007D3D4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выделению обучающимися конкретных шагов по достижению поставленных целей.</w:t>
            </w:r>
          </w:p>
        </w:tc>
        <w:tc>
          <w:tcPr>
            <w:tcW w:w="3509" w:type="dxa"/>
          </w:tcPr>
          <w:p w:rsidR="00F97713" w:rsidRPr="0025129E" w:rsidRDefault="0061346A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D43">
              <w:rPr>
                <w:rFonts w:ascii="Times New Roman" w:hAnsi="Times New Roman"/>
                <w:sz w:val="24"/>
                <w:szCs w:val="24"/>
              </w:rPr>
              <w:t>«Текст для анализа и размышлений». «Фазы постановки цели». «Практическое задание». «Срез качеств». «Цель-средство».</w:t>
            </w:r>
          </w:p>
        </w:tc>
      </w:tr>
      <w:tr w:rsidR="00F97713" w:rsidRPr="0025129E" w:rsidTr="008102C9">
        <w:trPr>
          <w:jc w:val="center"/>
        </w:trPr>
        <w:tc>
          <w:tcPr>
            <w:tcW w:w="817" w:type="dxa"/>
          </w:tcPr>
          <w:p w:rsidR="00F97713" w:rsidRPr="0025129E" w:rsidRDefault="00F97713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F97713" w:rsidRPr="00D93387" w:rsidRDefault="00C112DB" w:rsidP="00C572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387">
              <w:rPr>
                <w:rFonts w:ascii="Times New Roman" w:hAnsi="Times New Roman"/>
                <w:sz w:val="24"/>
                <w:szCs w:val="24"/>
              </w:rPr>
              <w:t>Заключительное занятие «Мой выбор профессии</w:t>
            </w:r>
            <w:r w:rsidR="006A0E34">
              <w:rPr>
                <w:rFonts w:ascii="Times New Roman" w:hAnsi="Times New Roman"/>
                <w:sz w:val="24"/>
                <w:szCs w:val="24"/>
              </w:rPr>
              <w:t>. Проектирование будущего</w:t>
            </w:r>
            <w:r w:rsidRPr="00D933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F97713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дведение итогов обучения в рамках данного курса.</w:t>
            </w:r>
          </w:p>
          <w:p w:rsidR="00886709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- обобщить полученные знания о себе и своём профессиональном самоопределении;</w:t>
            </w:r>
          </w:p>
          <w:p w:rsidR="00886709" w:rsidRPr="0025129E" w:rsidRDefault="00886709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8CF">
              <w:rPr>
                <w:rFonts w:ascii="Times New Roman" w:hAnsi="Times New Roman"/>
                <w:sz w:val="24"/>
                <w:szCs w:val="24"/>
              </w:rPr>
              <w:t>предоставить подросткам возможность рассказать о своих планах по профессиональному самоопределению и этапах достижения поставленной цели.</w:t>
            </w:r>
          </w:p>
        </w:tc>
        <w:tc>
          <w:tcPr>
            <w:tcW w:w="3509" w:type="dxa"/>
          </w:tcPr>
          <w:p w:rsidR="00F97713" w:rsidRPr="0025129E" w:rsidRDefault="00F97713" w:rsidP="00C572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713" w:rsidRPr="00F97713" w:rsidRDefault="00F97713" w:rsidP="00F97713">
      <w:pPr>
        <w:jc w:val="both"/>
        <w:rPr>
          <w:rFonts w:ascii="Times New Roman" w:hAnsi="Times New Roman"/>
          <w:sz w:val="28"/>
          <w:szCs w:val="28"/>
        </w:rPr>
      </w:pPr>
    </w:p>
    <w:p w:rsidR="00B523B8" w:rsidRDefault="00C96A5E" w:rsidP="00C96A5E">
      <w:pPr>
        <w:jc w:val="center"/>
        <w:rPr>
          <w:rFonts w:ascii="Times New Roman" w:hAnsi="Times New Roman"/>
          <w:b/>
          <w:sz w:val="28"/>
          <w:szCs w:val="28"/>
        </w:rPr>
      </w:pPr>
      <w:r w:rsidRPr="00C96A5E">
        <w:rPr>
          <w:rFonts w:ascii="Times New Roman" w:hAnsi="Times New Roman"/>
          <w:b/>
          <w:sz w:val="28"/>
          <w:szCs w:val="28"/>
        </w:rPr>
        <w:t>Библиографический список:</w:t>
      </w:r>
    </w:p>
    <w:p w:rsidR="005A2BC6" w:rsidRPr="005A2BC6" w:rsidRDefault="0019152C" w:rsidP="005A2B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2BC6">
        <w:rPr>
          <w:rFonts w:ascii="Times New Roman" w:hAnsi="Times New Roman"/>
          <w:sz w:val="28"/>
          <w:szCs w:val="28"/>
        </w:rPr>
        <w:t>Предпрофильная подготовка. Путь к профессии. Органайзер: рабочая тетрадь учащегося / авт.-сост.: коллектив специалистов центра «Ресурс»; под общей редакцией О.В. Большаковой, С.М. Семеновой, Н.П. Ансимовой, И.В. Кузнецовой. – Ярославль: Центр «Ресурс», 2006. – 92 с.</w:t>
      </w:r>
    </w:p>
    <w:p w:rsidR="00C96A5E" w:rsidRDefault="0019152C" w:rsidP="00C96A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A5E">
        <w:rPr>
          <w:rFonts w:ascii="Times New Roman" w:hAnsi="Times New Roman"/>
          <w:sz w:val="28"/>
          <w:szCs w:val="28"/>
        </w:rPr>
        <w:t xml:space="preserve">. «Профориентационные игры» ГУ ЯО «Центр профессиональной ориентации и психологической поддержки «Ресурс» - Ярославль, 2020 г.   </w:t>
      </w:r>
    </w:p>
    <w:p w:rsidR="00BF5F0F" w:rsidRDefault="0019152C" w:rsidP="00C96A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1BF2">
        <w:rPr>
          <w:rFonts w:ascii="Times New Roman" w:hAnsi="Times New Roman"/>
          <w:sz w:val="28"/>
          <w:szCs w:val="28"/>
        </w:rPr>
        <w:t xml:space="preserve">. </w:t>
      </w:r>
      <w:r w:rsidR="00901BF2" w:rsidRPr="00901BF2">
        <w:rPr>
          <w:rFonts w:ascii="Times New Roman" w:hAnsi="Times New Roman"/>
          <w:sz w:val="28"/>
          <w:szCs w:val="28"/>
        </w:rPr>
        <w:t>https://proektoria.online/catalog/industries</w:t>
      </w:r>
    </w:p>
    <w:p w:rsidR="0019152C" w:rsidRDefault="0019152C" w:rsidP="00C96A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A2BC6">
        <w:rPr>
          <w:rFonts w:ascii="Times New Roman" w:hAnsi="Times New Roman"/>
          <w:sz w:val="28"/>
          <w:szCs w:val="28"/>
        </w:rPr>
        <w:t>https://resurs-yar.ru/files/sprav_po/vo.pdf</w:t>
      </w:r>
    </w:p>
    <w:p w:rsidR="00901BF2" w:rsidRDefault="0019152C" w:rsidP="00C96A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1BF2">
        <w:rPr>
          <w:rFonts w:ascii="Times New Roman" w:hAnsi="Times New Roman"/>
          <w:sz w:val="28"/>
          <w:szCs w:val="28"/>
        </w:rPr>
        <w:t xml:space="preserve">. </w:t>
      </w:r>
      <w:r w:rsidR="00901BF2" w:rsidRPr="00901BF2">
        <w:rPr>
          <w:rFonts w:ascii="Times New Roman" w:hAnsi="Times New Roman"/>
          <w:sz w:val="28"/>
          <w:szCs w:val="28"/>
        </w:rPr>
        <w:t>https://трансляции.институтвоспитания.рф/</w:t>
      </w:r>
    </w:p>
    <w:sectPr w:rsidR="00901BF2" w:rsidSect="00C23A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E2F21"/>
    <w:multiLevelType w:val="hybridMultilevel"/>
    <w:tmpl w:val="24E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23A6F"/>
    <w:rsid w:val="000D0E0C"/>
    <w:rsid w:val="000D628A"/>
    <w:rsid w:val="000E5199"/>
    <w:rsid w:val="000F69E6"/>
    <w:rsid w:val="00126888"/>
    <w:rsid w:val="00157073"/>
    <w:rsid w:val="00163861"/>
    <w:rsid w:val="0019152C"/>
    <w:rsid w:val="00203046"/>
    <w:rsid w:val="00227D3A"/>
    <w:rsid w:val="0025129E"/>
    <w:rsid w:val="002858CF"/>
    <w:rsid w:val="00296DDE"/>
    <w:rsid w:val="00331794"/>
    <w:rsid w:val="00347BAC"/>
    <w:rsid w:val="0037385A"/>
    <w:rsid w:val="003D45A2"/>
    <w:rsid w:val="00590598"/>
    <w:rsid w:val="005A2BC6"/>
    <w:rsid w:val="005A4244"/>
    <w:rsid w:val="005F5EB0"/>
    <w:rsid w:val="0061346A"/>
    <w:rsid w:val="006A0E34"/>
    <w:rsid w:val="006E2F4E"/>
    <w:rsid w:val="00722074"/>
    <w:rsid w:val="00727FC0"/>
    <w:rsid w:val="00787032"/>
    <w:rsid w:val="00794E16"/>
    <w:rsid w:val="007D3D43"/>
    <w:rsid w:val="008102C9"/>
    <w:rsid w:val="00886709"/>
    <w:rsid w:val="008C18A4"/>
    <w:rsid w:val="008C78C8"/>
    <w:rsid w:val="00901BF2"/>
    <w:rsid w:val="0091080A"/>
    <w:rsid w:val="00934676"/>
    <w:rsid w:val="009D457A"/>
    <w:rsid w:val="009F1B20"/>
    <w:rsid w:val="00A27505"/>
    <w:rsid w:val="00AB62CA"/>
    <w:rsid w:val="00AC74B7"/>
    <w:rsid w:val="00B14C1C"/>
    <w:rsid w:val="00B523B8"/>
    <w:rsid w:val="00B66742"/>
    <w:rsid w:val="00B73BE3"/>
    <w:rsid w:val="00BA1F3A"/>
    <w:rsid w:val="00BF5F0F"/>
    <w:rsid w:val="00C112DB"/>
    <w:rsid w:val="00C23A6F"/>
    <w:rsid w:val="00C57225"/>
    <w:rsid w:val="00C96A5E"/>
    <w:rsid w:val="00D31B48"/>
    <w:rsid w:val="00D93387"/>
    <w:rsid w:val="00E00E4B"/>
    <w:rsid w:val="00E27799"/>
    <w:rsid w:val="00E64A2C"/>
    <w:rsid w:val="00E74658"/>
    <w:rsid w:val="00F37300"/>
    <w:rsid w:val="00F42FBE"/>
    <w:rsid w:val="00F97713"/>
    <w:rsid w:val="00FD0896"/>
    <w:rsid w:val="00FD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F1B20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  <w:lang w:val="en-US" w:eastAsia="ko-KR"/>
    </w:rPr>
  </w:style>
  <w:style w:type="character" w:customStyle="1" w:styleId="a4">
    <w:name w:val="Абзац списка Знак"/>
    <w:link w:val="a3"/>
    <w:uiPriority w:val="99"/>
    <w:qFormat/>
    <w:locked/>
    <w:rsid w:val="009F1B20"/>
    <w:rPr>
      <w:rFonts w:ascii="№Е" w:eastAsia="№Е" w:hAnsi="Times New Roman"/>
      <w:kern w:val="2"/>
      <w:lang w:val="en-US" w:eastAsia="ko-KR"/>
    </w:rPr>
  </w:style>
  <w:style w:type="character" w:customStyle="1" w:styleId="CharAttribute511">
    <w:name w:val="CharAttribute511"/>
    <w:uiPriority w:val="99"/>
    <w:rsid w:val="005F5EB0"/>
    <w:rPr>
      <w:rFonts w:ascii="Times New Roman" w:eastAsia="Times New Roman"/>
      <w:sz w:val="28"/>
    </w:rPr>
  </w:style>
  <w:style w:type="character" w:customStyle="1" w:styleId="CharAttribute512">
    <w:name w:val="CharAttribute512"/>
    <w:rsid w:val="005F5EB0"/>
    <w:rPr>
      <w:rFonts w:ascii="Times New Roman" w:eastAsia="Times New Roman"/>
      <w:sz w:val="28"/>
    </w:rPr>
  </w:style>
  <w:style w:type="table" w:styleId="a5">
    <w:name w:val="Table Grid"/>
    <w:basedOn w:val="a1"/>
    <w:uiPriority w:val="59"/>
    <w:rsid w:val="00F97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7D3D4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D3D43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112-6937-45C8-AA0C-6DAE2B1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</dc:creator>
  <cp:lastModifiedBy>5</cp:lastModifiedBy>
  <cp:revision>2</cp:revision>
  <dcterms:created xsi:type="dcterms:W3CDTF">2022-01-18T10:43:00Z</dcterms:created>
  <dcterms:modified xsi:type="dcterms:W3CDTF">2022-01-18T10:43:00Z</dcterms:modified>
</cp:coreProperties>
</file>